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A767B3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администрации</w:t>
      </w:r>
      <w:r w:rsidR="00395897">
        <w:rPr>
          <w:sz w:val="20"/>
        </w:rPr>
        <w:t xml:space="preserve"> </w:t>
      </w:r>
    </w:p>
    <w:p w:rsidR="00AB5314" w:rsidRPr="00A63DEE" w:rsidRDefault="00C14877" w:rsidP="00C14877">
      <w:pPr>
        <w:widowControl w:val="0"/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B8210C">
        <w:rPr>
          <w:sz w:val="20"/>
        </w:rPr>
        <w:t xml:space="preserve">                              </w:t>
      </w:r>
      <w:r w:rsidR="00395897" w:rsidRPr="00497850">
        <w:rPr>
          <w:sz w:val="20"/>
        </w:rPr>
        <w:t>от</w:t>
      </w:r>
      <w:r w:rsidR="00B8210C" w:rsidRPr="00497850">
        <w:rPr>
          <w:sz w:val="20"/>
        </w:rPr>
        <w:t xml:space="preserve"> </w:t>
      </w:r>
      <w:r w:rsidR="00F073CB" w:rsidRPr="00F073CB">
        <w:rPr>
          <w:sz w:val="20"/>
          <w:u w:val="single"/>
        </w:rPr>
        <w:t>20.10.2020</w:t>
      </w:r>
      <w:r w:rsidR="00B8210C">
        <w:rPr>
          <w:sz w:val="20"/>
          <w:u w:val="single"/>
        </w:rPr>
        <w:t xml:space="preserve"> </w:t>
      </w:r>
      <w:r w:rsidR="00AB5314" w:rsidRPr="00A63DEE">
        <w:rPr>
          <w:sz w:val="20"/>
        </w:rPr>
        <w:t>№</w:t>
      </w:r>
      <w:r w:rsidR="00B8210C">
        <w:rPr>
          <w:sz w:val="20"/>
        </w:rPr>
        <w:t xml:space="preserve"> </w:t>
      </w:r>
      <w:r w:rsidR="00F073CB" w:rsidRPr="00F073CB">
        <w:rPr>
          <w:sz w:val="20"/>
          <w:u w:val="single"/>
        </w:rPr>
        <w:t>733</w:t>
      </w:r>
      <w:r w:rsidR="00395897" w:rsidRPr="00C14877">
        <w:rPr>
          <w:sz w:val="20"/>
        </w:rPr>
        <w:t xml:space="preserve"> </w:t>
      </w:r>
      <w:r w:rsidR="00AB5314" w:rsidRPr="00C14877">
        <w:rPr>
          <w:sz w:val="20"/>
        </w:rPr>
        <w:t xml:space="preserve">         </w:t>
      </w:r>
      <w:r w:rsidR="00AB5314" w:rsidRPr="00A63DEE">
        <w:rPr>
          <w:sz w:val="20"/>
        </w:rPr>
        <w:t xml:space="preserve">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4779CB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="004F4D0C">
        <w:rPr>
          <w:b/>
          <w:sz w:val="28"/>
          <w:szCs w:val="28"/>
        </w:rPr>
        <w:t xml:space="preserve">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4779CB" w:rsidP="004779C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ab/>
        <w:t xml:space="preserve">                     </w:t>
      </w:r>
      <w:r w:rsidR="000203AA">
        <w:rPr>
          <w:szCs w:val="28"/>
        </w:rPr>
        <w:t xml:space="preserve"> Ул. </w:t>
      </w:r>
      <w:r w:rsidR="00C14E2B">
        <w:rPr>
          <w:szCs w:val="28"/>
        </w:rPr>
        <w:t>Некрасовс</w:t>
      </w:r>
      <w:r w:rsidR="00E52326">
        <w:rPr>
          <w:szCs w:val="28"/>
        </w:rPr>
        <w:t>кая</w:t>
      </w:r>
      <w:r w:rsidR="000203AA"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ED010B" w:rsidRDefault="00ED010B" w:rsidP="00ED010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 xml:space="preserve">                                         Ул. Октябрьская, д.62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Default="00AB5314" w:rsidP="00ED010B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 w:val="28"/>
          <w:szCs w:val="28"/>
        </w:rPr>
        <w:t>20</w:t>
      </w:r>
      <w:r w:rsidR="0049785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4779CB">
        <w:rPr>
          <w:szCs w:val="24"/>
        </w:rPr>
        <w:t>города К</w:t>
      </w:r>
      <w:r w:rsidR="00C31FE2">
        <w:rPr>
          <w:szCs w:val="24"/>
        </w:rPr>
        <w:t>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4779CB">
        <w:rPr>
          <w:szCs w:val="24"/>
        </w:rPr>
        <w:t>города</w:t>
      </w:r>
      <w:r w:rsidR="003E75E5">
        <w:rPr>
          <w:szCs w:val="24"/>
        </w:rPr>
        <w:t xml:space="preserve">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CF7F10" w:rsidRDefault="00CF7F10" w:rsidP="00395897">
      <w:pPr>
        <w:spacing w:before="0" w:after="0"/>
        <w:ind w:firstLine="708"/>
        <w:jc w:val="center"/>
        <w:rPr>
          <w:b/>
          <w:szCs w:val="24"/>
        </w:rPr>
      </w:pPr>
    </w:p>
    <w:p w:rsidR="00CF7F10" w:rsidRDefault="00CF7F10" w:rsidP="00395897">
      <w:pPr>
        <w:spacing w:before="0" w:after="0"/>
        <w:ind w:firstLine="708"/>
        <w:jc w:val="center"/>
        <w:rPr>
          <w:b/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</w:t>
      </w:r>
      <w:r w:rsidR="00654DF9">
        <w:rPr>
          <w:szCs w:val="24"/>
        </w:rPr>
        <w:t xml:space="preserve">и.о. </w:t>
      </w:r>
      <w:r>
        <w:rPr>
          <w:szCs w:val="24"/>
        </w:rPr>
        <w:t xml:space="preserve">главы </w:t>
      </w:r>
      <w:r w:rsidR="00811516" w:rsidRPr="005A541B">
        <w:rPr>
          <w:szCs w:val="24"/>
        </w:rPr>
        <w:t>администрации</w:t>
      </w:r>
      <w:proofErr w:type="gramEnd"/>
      <w:r w:rsidRPr="005A541B">
        <w:rPr>
          <w:szCs w:val="24"/>
        </w:rPr>
        <w:t xml:space="preserve"> от </w:t>
      </w:r>
      <w:r w:rsidR="00654DF9">
        <w:rPr>
          <w:szCs w:val="24"/>
        </w:rPr>
        <w:t>20.10</w:t>
      </w:r>
      <w:r w:rsidR="00E3649E">
        <w:rPr>
          <w:szCs w:val="24"/>
        </w:rPr>
        <w:t>.</w:t>
      </w:r>
      <w:r w:rsidR="00FC574B" w:rsidRPr="00FC574B">
        <w:rPr>
          <w:szCs w:val="24"/>
        </w:rPr>
        <w:t xml:space="preserve">2020 № </w:t>
      </w:r>
      <w:r w:rsidR="00654DF9">
        <w:rPr>
          <w:szCs w:val="24"/>
        </w:rPr>
        <w:t>733</w:t>
      </w:r>
      <w:r w:rsidR="000203AA">
        <w:rPr>
          <w:szCs w:val="24"/>
        </w:rPr>
        <w:t xml:space="preserve"> 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4779CB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» администрация </w:t>
      </w:r>
      <w:r w:rsidR="004779CB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4779CB">
        <w:rPr>
          <w:szCs w:val="24"/>
        </w:rPr>
        <w:t>а</w:t>
      </w:r>
      <w:r>
        <w:rPr>
          <w:szCs w:val="24"/>
        </w:rPr>
        <w:t xml:space="preserve"> Киржач</w:t>
      </w:r>
      <w:r w:rsidR="004779CB">
        <w:rPr>
          <w:szCs w:val="24"/>
        </w:rPr>
        <w:t xml:space="preserve"> Киржачского района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 xml:space="preserve">Киржач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 xml:space="preserve">Киржач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proofErr w:type="spellStart"/>
      <w:r w:rsidRPr="00973BB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700E14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ED010B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е</w:t>
      </w:r>
      <w:r w:rsidR="00610EB9" w:rsidRPr="0088470E">
        <w:rPr>
          <w:szCs w:val="24"/>
        </w:rPr>
        <w:t xml:space="preserve"> дом</w:t>
      </w:r>
      <w:r>
        <w:rPr>
          <w:szCs w:val="24"/>
        </w:rPr>
        <w:t>а</w:t>
      </w:r>
      <w:r w:rsidR="00610EB9" w:rsidRPr="0088470E">
        <w:rPr>
          <w:szCs w:val="24"/>
        </w:rPr>
        <w:t>, расположенны</w:t>
      </w:r>
      <w:r>
        <w:rPr>
          <w:szCs w:val="24"/>
        </w:rPr>
        <w:t>е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и</w:t>
      </w:r>
      <w:r w:rsidR="003E7282">
        <w:rPr>
          <w:szCs w:val="24"/>
        </w:rPr>
        <w:t>м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ам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14E2B">
        <w:rPr>
          <w:szCs w:val="28"/>
        </w:rPr>
        <w:t>Некрасовская</w:t>
      </w:r>
      <w:r>
        <w:rPr>
          <w:szCs w:val="28"/>
        </w:rPr>
        <w:t>, д.</w:t>
      </w:r>
      <w:r w:rsidR="00E52326">
        <w:rPr>
          <w:szCs w:val="28"/>
        </w:rPr>
        <w:t>1</w:t>
      </w:r>
      <w:r w:rsidR="00C14E2B">
        <w:rPr>
          <w:szCs w:val="28"/>
        </w:rPr>
        <w:t>8</w:t>
      </w:r>
    </w:p>
    <w:p w:rsidR="00ED010B" w:rsidRDefault="00ED010B" w:rsidP="000203AA">
      <w:pPr>
        <w:ind w:firstLine="993"/>
        <w:rPr>
          <w:szCs w:val="28"/>
        </w:rPr>
      </w:pPr>
      <w:r>
        <w:rPr>
          <w:szCs w:val="28"/>
        </w:rPr>
        <w:t>Ул. Октябрьская, д.62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>на 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 xml:space="preserve">00 мин. </w:t>
      </w:r>
      <w:r w:rsidR="00FC574B">
        <w:rPr>
          <w:szCs w:val="24"/>
        </w:rPr>
        <w:t>«_</w:t>
      </w:r>
      <w:r w:rsidR="00654DF9">
        <w:rPr>
          <w:szCs w:val="24"/>
          <w:u w:val="single"/>
        </w:rPr>
        <w:t>20</w:t>
      </w:r>
      <w:r w:rsidR="00FC574B">
        <w:rPr>
          <w:szCs w:val="24"/>
        </w:rPr>
        <w:t xml:space="preserve">_» </w:t>
      </w:r>
      <w:r w:rsidR="00654DF9">
        <w:rPr>
          <w:szCs w:val="24"/>
        </w:rPr>
        <w:t>ноября</w:t>
      </w:r>
      <w:r w:rsidR="00FC574B">
        <w:rPr>
          <w:szCs w:val="24"/>
        </w:rPr>
        <w:t xml:space="preserve"> 2020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proofErr w:type="gramStart"/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</w:t>
      </w:r>
      <w:proofErr w:type="gramEnd"/>
      <w:r w:rsidR="00654DF9">
        <w:rPr>
          <w:szCs w:val="24"/>
        </w:rPr>
        <w:t xml:space="preserve">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>расный Октябрь, ул. Пушкина, д.8б, актовый зал).</w:t>
      </w:r>
    </w:p>
    <w:p w:rsidR="00610EB9" w:rsidRPr="005A541B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</w:t>
      </w:r>
      <w:r w:rsidRPr="000D684B">
        <w:rPr>
          <w:szCs w:val="24"/>
        </w:rPr>
        <w:t xml:space="preserve">11 час. </w:t>
      </w:r>
      <w:r w:rsidR="002E3005" w:rsidRPr="000D684B">
        <w:rPr>
          <w:szCs w:val="24"/>
        </w:rPr>
        <w:t>00</w:t>
      </w:r>
      <w:r w:rsidRPr="000D684B">
        <w:rPr>
          <w:szCs w:val="24"/>
        </w:rPr>
        <w:t xml:space="preserve"> мин. </w:t>
      </w:r>
      <w:r w:rsidR="00FC574B">
        <w:rPr>
          <w:szCs w:val="24"/>
        </w:rPr>
        <w:t>«_</w:t>
      </w:r>
      <w:r w:rsidR="00654DF9">
        <w:rPr>
          <w:szCs w:val="24"/>
          <w:u w:val="single"/>
        </w:rPr>
        <w:t>20</w:t>
      </w:r>
      <w:r w:rsidR="00FC574B">
        <w:rPr>
          <w:szCs w:val="24"/>
        </w:rPr>
        <w:t xml:space="preserve">_» </w:t>
      </w:r>
      <w:r w:rsidR="00654DF9">
        <w:rPr>
          <w:szCs w:val="24"/>
        </w:rPr>
        <w:t>ноября</w:t>
      </w:r>
      <w:r w:rsidR="00FC574B">
        <w:rPr>
          <w:szCs w:val="24"/>
        </w:rPr>
        <w:t xml:space="preserve"> 2020 г.</w:t>
      </w:r>
    </w:p>
    <w:p w:rsidR="00FC574B" w:rsidRDefault="00610EB9" w:rsidP="00FC574B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5A541B">
        <w:rPr>
          <w:szCs w:val="24"/>
        </w:rPr>
        <w:t xml:space="preserve">Рассмотрение заявок: в 11 час. </w:t>
      </w:r>
      <w:r w:rsidR="002E3005" w:rsidRPr="005A541B">
        <w:rPr>
          <w:szCs w:val="24"/>
        </w:rPr>
        <w:t>1</w:t>
      </w:r>
      <w:r w:rsidR="00163086" w:rsidRPr="005A541B">
        <w:rPr>
          <w:szCs w:val="24"/>
        </w:rPr>
        <w:t>0</w:t>
      </w:r>
      <w:r w:rsidRPr="005A541B">
        <w:rPr>
          <w:szCs w:val="24"/>
        </w:rPr>
        <w:t xml:space="preserve"> мин. </w:t>
      </w:r>
      <w:r w:rsidR="00E3649E">
        <w:rPr>
          <w:szCs w:val="24"/>
        </w:rPr>
        <w:t>«_</w:t>
      </w:r>
      <w:r w:rsidR="00654DF9">
        <w:rPr>
          <w:szCs w:val="24"/>
          <w:u w:val="single"/>
        </w:rPr>
        <w:t>2</w:t>
      </w:r>
      <w:r w:rsidR="00E3649E">
        <w:rPr>
          <w:szCs w:val="24"/>
          <w:u w:val="single"/>
        </w:rPr>
        <w:t>0</w:t>
      </w:r>
      <w:r w:rsidR="00E3649E">
        <w:rPr>
          <w:szCs w:val="24"/>
        </w:rPr>
        <w:t xml:space="preserve">_» </w:t>
      </w:r>
      <w:r w:rsidR="00654DF9">
        <w:rPr>
          <w:szCs w:val="24"/>
        </w:rPr>
        <w:t>ноября</w:t>
      </w:r>
      <w:r w:rsidR="00E3649E">
        <w:rPr>
          <w:szCs w:val="24"/>
        </w:rPr>
        <w:t xml:space="preserve"> 2020 г.</w:t>
      </w:r>
    </w:p>
    <w:p w:rsidR="00610EB9" w:rsidRDefault="00610EB9" w:rsidP="00FC574B">
      <w:pPr>
        <w:widowControl w:val="0"/>
        <w:spacing w:before="0" w:after="0"/>
        <w:ind w:left="284" w:right="448" w:firstLine="720"/>
        <w:jc w:val="both"/>
        <w:rPr>
          <w:i/>
          <w:color w:val="000000"/>
          <w:szCs w:val="24"/>
        </w:rPr>
      </w:pPr>
      <w:r w:rsidRPr="005A541B">
        <w:rPr>
          <w:szCs w:val="24"/>
        </w:rPr>
        <w:t xml:space="preserve">Проведение  конкурса:  с 12 час. </w:t>
      </w:r>
      <w:r w:rsidR="002E3005" w:rsidRPr="005A541B">
        <w:rPr>
          <w:szCs w:val="24"/>
        </w:rPr>
        <w:t>0</w:t>
      </w:r>
      <w:r w:rsidRPr="005A541B">
        <w:rPr>
          <w:szCs w:val="24"/>
        </w:rPr>
        <w:t xml:space="preserve">0 мин. </w:t>
      </w:r>
      <w:r w:rsidR="00E3649E">
        <w:rPr>
          <w:szCs w:val="24"/>
        </w:rPr>
        <w:t>«_</w:t>
      </w:r>
      <w:r w:rsidR="00654DF9">
        <w:rPr>
          <w:szCs w:val="24"/>
          <w:u w:val="single"/>
        </w:rPr>
        <w:t>20</w:t>
      </w:r>
      <w:r w:rsidR="00E3649E">
        <w:rPr>
          <w:szCs w:val="24"/>
        </w:rPr>
        <w:t xml:space="preserve">_» </w:t>
      </w:r>
      <w:r w:rsidR="00654DF9">
        <w:rPr>
          <w:szCs w:val="24"/>
        </w:rPr>
        <w:t>ноября</w:t>
      </w:r>
      <w:r w:rsidR="00E3649E">
        <w:rPr>
          <w:szCs w:val="24"/>
        </w:rPr>
        <w:t xml:space="preserve"> 2020 г</w:t>
      </w:r>
      <w:proofErr w:type="gramStart"/>
      <w:r w:rsidR="00E3649E">
        <w:rPr>
          <w:szCs w:val="24"/>
        </w:rPr>
        <w:t>.</w:t>
      </w:r>
      <w:r w:rsidR="00FC574B">
        <w:rPr>
          <w:szCs w:val="24"/>
        </w:rPr>
        <w:t>.</w:t>
      </w:r>
      <w:proofErr w:type="gramEnd"/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>.</w:t>
      </w:r>
      <w:r w:rsidR="00654DF9">
        <w:rPr>
          <w:szCs w:val="24"/>
        </w:rPr>
        <w:t xml:space="preserve"> </w:t>
      </w:r>
      <w:r w:rsidRPr="0088470E">
        <w:rPr>
          <w:szCs w:val="24"/>
        </w:rPr>
        <w:t xml:space="preserve">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lastRenderedPageBreak/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2268"/>
        <w:gridCol w:w="1304"/>
        <w:gridCol w:w="3614"/>
      </w:tblGrid>
      <w:tr w:rsidR="00610EB9" w:rsidRPr="007104BB" w:rsidTr="00FC574B">
        <w:trPr>
          <w:trHeight w:val="565"/>
        </w:trPr>
        <w:tc>
          <w:tcPr>
            <w:tcW w:w="21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14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FC574B">
        <w:trPr>
          <w:trHeight w:val="855"/>
        </w:trPr>
        <w:tc>
          <w:tcPr>
            <w:tcW w:w="21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497850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497850" w:rsidRDefault="00654DF9" w:rsidP="00654DF9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>
              <w:rPr>
                <w:szCs w:val="24"/>
              </w:rPr>
              <w:t>«_</w:t>
            </w:r>
            <w:r>
              <w:rPr>
                <w:szCs w:val="24"/>
                <w:u w:val="single"/>
              </w:rPr>
              <w:t>20</w:t>
            </w:r>
            <w:r>
              <w:rPr>
                <w:szCs w:val="24"/>
              </w:rPr>
              <w:t>_» ноября 2020 г.</w:t>
            </w:r>
          </w:p>
        </w:tc>
        <w:tc>
          <w:tcPr>
            <w:tcW w:w="1304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1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FC574B">
        <w:trPr>
          <w:trHeight w:val="838"/>
        </w:trPr>
        <w:tc>
          <w:tcPr>
            <w:tcW w:w="21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497850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497850" w:rsidRDefault="008F6891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>
              <w:rPr>
                <w:szCs w:val="24"/>
              </w:rPr>
              <w:t>«_</w:t>
            </w:r>
            <w:r>
              <w:rPr>
                <w:szCs w:val="24"/>
                <w:u w:val="single"/>
              </w:rPr>
              <w:t>20</w:t>
            </w:r>
            <w:r>
              <w:rPr>
                <w:szCs w:val="24"/>
              </w:rPr>
              <w:t>_» ноября 2020 г.</w:t>
            </w:r>
          </w:p>
        </w:tc>
        <w:tc>
          <w:tcPr>
            <w:tcW w:w="1304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1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FC574B">
        <w:trPr>
          <w:trHeight w:val="690"/>
        </w:trPr>
        <w:tc>
          <w:tcPr>
            <w:tcW w:w="21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497850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497850" w:rsidRDefault="008F6891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>
              <w:rPr>
                <w:szCs w:val="24"/>
              </w:rPr>
              <w:t>«_</w:t>
            </w:r>
            <w:r>
              <w:rPr>
                <w:szCs w:val="24"/>
                <w:u w:val="single"/>
              </w:rPr>
              <w:t>20</w:t>
            </w:r>
            <w:r>
              <w:rPr>
                <w:szCs w:val="24"/>
              </w:rPr>
              <w:t>_» ноября 2020 г.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C14E2B">
              <w:rPr>
                <w:szCs w:val="28"/>
              </w:rPr>
              <w:t>Некрасовская</w:t>
            </w:r>
            <w:r w:rsidR="00C46954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C14E2B">
              <w:rPr>
                <w:szCs w:val="28"/>
              </w:rPr>
              <w:t>8</w:t>
            </w:r>
          </w:p>
          <w:p w:rsidR="008B1406" w:rsidRDefault="008B1406" w:rsidP="005477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от № </w:t>
            </w:r>
            <w:r w:rsidR="00921EEF">
              <w:rPr>
                <w:szCs w:val="28"/>
              </w:rPr>
              <w:t>2</w:t>
            </w:r>
            <w:r>
              <w:rPr>
                <w:szCs w:val="28"/>
              </w:rPr>
              <w:t>.   Ул. Октябрьская, д.62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Киржач, мкр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1418D1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257F4B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 xml:space="preserve">                    </w:t>
      </w:r>
      <w:r w:rsidR="000A4FDE"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 дом</w:t>
      </w:r>
      <w:r w:rsidR="008B1406">
        <w:rPr>
          <w:b/>
          <w:szCs w:val="24"/>
        </w:rPr>
        <w:t>о</w:t>
      </w:r>
      <w:r w:rsidR="00610EB9" w:rsidRPr="000D7F60">
        <w:rPr>
          <w:b/>
          <w:szCs w:val="24"/>
        </w:rPr>
        <w:t xml:space="preserve">м на территории </w:t>
      </w:r>
      <w:r w:rsidR="004779CB">
        <w:rPr>
          <w:b/>
          <w:szCs w:val="24"/>
        </w:rPr>
        <w:t>города</w:t>
      </w:r>
      <w:r w:rsidR="00610EB9">
        <w:rPr>
          <w:b/>
          <w:szCs w:val="24"/>
        </w:rPr>
        <w:t xml:space="preserve">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4985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79"/>
        <w:gridCol w:w="648"/>
        <w:gridCol w:w="648"/>
        <w:gridCol w:w="648"/>
        <w:gridCol w:w="711"/>
        <w:gridCol w:w="711"/>
        <w:gridCol w:w="648"/>
        <w:gridCol w:w="435"/>
        <w:gridCol w:w="435"/>
        <w:gridCol w:w="981"/>
        <w:gridCol w:w="891"/>
        <w:gridCol w:w="505"/>
        <w:gridCol w:w="505"/>
        <w:gridCol w:w="567"/>
        <w:gridCol w:w="567"/>
        <w:gridCol w:w="567"/>
        <w:gridCol w:w="567"/>
        <w:gridCol w:w="505"/>
        <w:gridCol w:w="505"/>
        <w:gridCol w:w="11"/>
        <w:gridCol w:w="970"/>
        <w:gridCol w:w="891"/>
      </w:tblGrid>
      <w:tr w:rsidR="00FE3046" w:rsidRPr="000D7F60" w:rsidTr="00FE3046">
        <w:trPr>
          <w:trHeight w:val="74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72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299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FE3046" w:rsidRPr="000D7F60" w:rsidTr="00FE3046">
        <w:trPr>
          <w:trHeight w:val="3998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91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05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07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FE3046" w:rsidRPr="000D7F60" w:rsidTr="00FE3046">
        <w:trPr>
          <w:trHeight w:val="176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9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981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80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FE3046" w:rsidRPr="000D7F60" w:rsidTr="00FE3046">
        <w:trPr>
          <w:trHeight w:val="38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79" w:type="dxa"/>
            <w:vAlign w:val="center"/>
          </w:tcPr>
          <w:p w:rsidR="00610EB9" w:rsidRPr="00325CFC" w:rsidRDefault="003E7282" w:rsidP="00E67F0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Ул. </w:t>
            </w:r>
            <w:r w:rsidR="00E67F0D">
              <w:rPr>
                <w:szCs w:val="28"/>
              </w:rPr>
              <w:t>Некрасовская</w:t>
            </w:r>
            <w:r w:rsidR="005477FE">
              <w:rPr>
                <w:szCs w:val="28"/>
              </w:rPr>
              <w:t>, д.</w:t>
            </w:r>
            <w:r w:rsidR="00E52326">
              <w:rPr>
                <w:szCs w:val="28"/>
              </w:rPr>
              <w:t>1</w:t>
            </w:r>
            <w:r w:rsidR="00E67F0D">
              <w:rPr>
                <w:szCs w:val="28"/>
              </w:rPr>
              <w:t>8</w:t>
            </w:r>
          </w:p>
        </w:tc>
        <w:tc>
          <w:tcPr>
            <w:tcW w:w="648" w:type="dxa"/>
            <w:vAlign w:val="center"/>
          </w:tcPr>
          <w:p w:rsidR="00610EB9" w:rsidRPr="004E0137" w:rsidRDefault="00610EB9" w:rsidP="0027459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10EB9" w:rsidRPr="004E0137" w:rsidRDefault="00E67F0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4E0137" w:rsidRDefault="0043665F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1" w:type="dxa"/>
            <w:vAlign w:val="center"/>
          </w:tcPr>
          <w:p w:rsidR="00610EB9" w:rsidRPr="004E0137" w:rsidRDefault="0043665F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1</w:t>
            </w:r>
          </w:p>
        </w:tc>
        <w:tc>
          <w:tcPr>
            <w:tcW w:w="711" w:type="dxa"/>
            <w:vAlign w:val="center"/>
          </w:tcPr>
          <w:p w:rsidR="000058C3" w:rsidRPr="004E0137" w:rsidRDefault="0043665F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81</w:t>
            </w:r>
          </w:p>
        </w:tc>
        <w:tc>
          <w:tcPr>
            <w:tcW w:w="648" w:type="dxa"/>
            <w:vAlign w:val="center"/>
          </w:tcPr>
          <w:p w:rsidR="00610EB9" w:rsidRPr="004E0137" w:rsidRDefault="00CD518C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610EB9" w:rsidRPr="004E0137" w:rsidRDefault="008F6891" w:rsidP="0034027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969,48</w:t>
            </w:r>
          </w:p>
        </w:tc>
        <w:tc>
          <w:tcPr>
            <w:tcW w:w="891" w:type="dxa"/>
            <w:vAlign w:val="center"/>
          </w:tcPr>
          <w:p w:rsidR="00610EB9" w:rsidRPr="004E0137" w:rsidRDefault="008F6891" w:rsidP="006A4A50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80,79</w:t>
            </w:r>
          </w:p>
        </w:tc>
        <w:tc>
          <w:tcPr>
            <w:tcW w:w="505" w:type="dxa"/>
            <w:vAlign w:val="center"/>
          </w:tcPr>
          <w:p w:rsidR="00610EB9" w:rsidRPr="004E0137" w:rsidRDefault="00CB44B2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6A94">
              <w:rPr>
                <w:sz w:val="18"/>
                <w:szCs w:val="18"/>
              </w:rPr>
              <w:t>ет</w:t>
            </w:r>
          </w:p>
        </w:tc>
        <w:tc>
          <w:tcPr>
            <w:tcW w:w="505" w:type="dxa"/>
            <w:vAlign w:val="center"/>
          </w:tcPr>
          <w:p w:rsidR="00C7407E" w:rsidRPr="004E0137" w:rsidRDefault="00C7407E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</w:t>
            </w:r>
            <w:r w:rsidR="007D5E9F" w:rsidRPr="004E0137">
              <w:rPr>
                <w:sz w:val="18"/>
                <w:szCs w:val="18"/>
              </w:rPr>
              <w:t>ет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</w:t>
            </w:r>
            <w:r w:rsidR="007D5E9F" w:rsidRPr="004E0137">
              <w:rPr>
                <w:sz w:val="18"/>
                <w:szCs w:val="18"/>
              </w:rPr>
              <w:t>сть</w:t>
            </w:r>
          </w:p>
        </w:tc>
        <w:tc>
          <w:tcPr>
            <w:tcW w:w="56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05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505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981" w:type="dxa"/>
            <w:gridSpan w:val="2"/>
            <w:vAlign w:val="center"/>
          </w:tcPr>
          <w:p w:rsidR="00610EB9" w:rsidRPr="005077CD" w:rsidRDefault="00203337" w:rsidP="00600C2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922,70</w:t>
            </w:r>
          </w:p>
        </w:tc>
        <w:tc>
          <w:tcPr>
            <w:tcW w:w="807" w:type="dxa"/>
            <w:vAlign w:val="center"/>
          </w:tcPr>
          <w:p w:rsidR="00610EB9" w:rsidRPr="005077CD" w:rsidRDefault="00203337" w:rsidP="00151E0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60,22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CD518C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8F6891">
        <w:rPr>
          <w:szCs w:val="24"/>
        </w:rPr>
        <w:t>48,78</w:t>
      </w:r>
      <w:r w:rsidR="002B7C63" w:rsidRPr="00CD518C">
        <w:rPr>
          <w:szCs w:val="24"/>
        </w:rPr>
        <w:t xml:space="preserve"> </w:t>
      </w:r>
      <w:r w:rsidRPr="00CD518C">
        <w:rPr>
          <w:szCs w:val="24"/>
        </w:rPr>
        <w:t>р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026A94">
        <w:rPr>
          <w:szCs w:val="24"/>
        </w:rPr>
        <w:t xml:space="preserve"> </w:t>
      </w:r>
      <w:r w:rsidR="00FC39F7">
        <w:rPr>
          <w:szCs w:val="24"/>
        </w:rPr>
        <w:t>17</w:t>
      </w:r>
      <w:r w:rsidR="00A34177">
        <w:rPr>
          <w:szCs w:val="24"/>
        </w:rPr>
        <w:t>806</w:t>
      </w:r>
      <w:r w:rsidR="00FC39F7">
        <w:rPr>
          <w:szCs w:val="24"/>
        </w:rPr>
        <w:t>,</w:t>
      </w:r>
      <w:r w:rsidR="00A34177">
        <w:rPr>
          <w:szCs w:val="24"/>
        </w:rPr>
        <w:t>47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8B1406" w:rsidP="008B1406">
      <w:pPr>
        <w:tabs>
          <w:tab w:val="left" w:pos="7183"/>
        </w:tabs>
        <w:rPr>
          <w:b/>
          <w:szCs w:val="24"/>
        </w:rPr>
      </w:pPr>
    </w:p>
    <w:p w:rsidR="008B1406" w:rsidRDefault="00257F4B" w:rsidP="008B1406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 xml:space="preserve">                           </w:t>
      </w:r>
      <w:r w:rsidR="008B1406">
        <w:rPr>
          <w:b/>
          <w:szCs w:val="24"/>
        </w:rPr>
        <w:t>Лот №</w:t>
      </w:r>
      <w:r w:rsidR="00F7057C">
        <w:rPr>
          <w:b/>
          <w:szCs w:val="24"/>
        </w:rPr>
        <w:t>2</w:t>
      </w:r>
      <w:r w:rsidR="008B1406">
        <w:rPr>
          <w:b/>
          <w:szCs w:val="24"/>
        </w:rPr>
        <w:t xml:space="preserve"> О</w:t>
      </w:r>
      <w:r w:rsidR="008B1406" w:rsidRPr="000D7F60">
        <w:rPr>
          <w:b/>
          <w:szCs w:val="24"/>
        </w:rPr>
        <w:t>тбор управляющей организации для управления многоквартирным дом</w:t>
      </w:r>
      <w:r w:rsidR="008B1406">
        <w:rPr>
          <w:b/>
          <w:szCs w:val="24"/>
        </w:rPr>
        <w:t>о</w:t>
      </w:r>
      <w:r w:rsidR="008B1406" w:rsidRPr="000D7F60">
        <w:rPr>
          <w:b/>
          <w:szCs w:val="24"/>
        </w:rPr>
        <w:t xml:space="preserve">м на территории </w:t>
      </w:r>
      <w:r w:rsidR="008B1406">
        <w:rPr>
          <w:b/>
          <w:szCs w:val="24"/>
        </w:rPr>
        <w:t>города Киржач</w:t>
      </w:r>
    </w:p>
    <w:p w:rsidR="008B1406" w:rsidRPr="000D7F60" w:rsidRDefault="008B1406" w:rsidP="008B1406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53"/>
        <w:gridCol w:w="648"/>
        <w:gridCol w:w="648"/>
        <w:gridCol w:w="648"/>
        <w:gridCol w:w="861"/>
        <w:gridCol w:w="700"/>
        <w:gridCol w:w="1028"/>
        <w:gridCol w:w="435"/>
        <w:gridCol w:w="539"/>
        <w:gridCol w:w="891"/>
        <w:gridCol w:w="801"/>
        <w:gridCol w:w="497"/>
        <w:gridCol w:w="497"/>
        <w:gridCol w:w="497"/>
        <w:gridCol w:w="497"/>
        <w:gridCol w:w="537"/>
        <w:gridCol w:w="497"/>
        <w:gridCol w:w="471"/>
        <w:gridCol w:w="471"/>
        <w:gridCol w:w="10"/>
        <w:gridCol w:w="881"/>
        <w:gridCol w:w="897"/>
      </w:tblGrid>
      <w:tr w:rsidR="008F6891" w:rsidRPr="000D7F60" w:rsidTr="000B2BB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1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9055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жилых помещений</w:t>
            </w:r>
          </w:p>
          <w:p w:rsidR="008B1406" w:rsidRPr="000D7F6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29055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лощадь нежилых помещений  (не</w:t>
            </w:r>
            <w:proofErr w:type="gramEnd"/>
          </w:p>
          <w:p w:rsidR="008B1406" w:rsidRPr="000D7F60" w:rsidRDefault="00290550" w:rsidP="00290550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290550" w:rsidRDefault="00290550" w:rsidP="00290550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помещений общего пользования </w:t>
            </w:r>
          </w:p>
          <w:p w:rsidR="008B1406" w:rsidRPr="000D7F60" w:rsidRDefault="00290550" w:rsidP="00290550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48" w:type="dxa"/>
            <w:gridSpan w:val="2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8B1406" w:rsidRPr="000D7F60" w:rsidRDefault="008B1406" w:rsidP="000B2BB3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8F6891" w:rsidRPr="000D7F60" w:rsidTr="00290550">
        <w:trPr>
          <w:trHeight w:val="3399"/>
          <w:jc w:val="center"/>
        </w:trPr>
        <w:tc>
          <w:tcPr>
            <w:tcW w:w="474" w:type="dxa"/>
            <w:vMerge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780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28" w:type="dxa"/>
            <w:textDirection w:val="btLr"/>
            <w:vAlign w:val="center"/>
          </w:tcPr>
          <w:p w:rsidR="008B1406" w:rsidRPr="000D7F60" w:rsidRDefault="008B1406" w:rsidP="000B2BB3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8F6891" w:rsidRPr="000D7F60" w:rsidTr="000B2BB3">
        <w:trPr>
          <w:trHeight w:val="167"/>
          <w:jc w:val="center"/>
        </w:trPr>
        <w:tc>
          <w:tcPr>
            <w:tcW w:w="474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8F6891" w:rsidRPr="000D7F60" w:rsidTr="000B2BB3">
        <w:trPr>
          <w:trHeight w:val="360"/>
          <w:jc w:val="center"/>
        </w:trPr>
        <w:tc>
          <w:tcPr>
            <w:tcW w:w="474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8B1406" w:rsidRPr="00325CFC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 xml:space="preserve">ктябрьская, д.62 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F90EDD">
              <w:rPr>
                <w:sz w:val="18"/>
                <w:szCs w:val="18"/>
              </w:rPr>
              <w:t>130,8</w:t>
            </w:r>
          </w:p>
        </w:tc>
        <w:tc>
          <w:tcPr>
            <w:tcW w:w="782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690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 (по наружным замерам)</w:t>
            </w:r>
          </w:p>
        </w:tc>
        <w:tc>
          <w:tcPr>
            <w:tcW w:w="435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B1406" w:rsidRPr="00F90EDD" w:rsidRDefault="008B1406" w:rsidP="000B2BB3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8B1406" w:rsidRPr="009F0B62" w:rsidRDefault="008F6891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98,78</w:t>
            </w:r>
          </w:p>
        </w:tc>
        <w:tc>
          <w:tcPr>
            <w:tcW w:w="780" w:type="dxa"/>
            <w:vAlign w:val="center"/>
          </w:tcPr>
          <w:p w:rsidR="008B1406" w:rsidRPr="009F0B62" w:rsidRDefault="008F6891" w:rsidP="000B2B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3,23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8B1406" w:rsidRPr="000D7F60" w:rsidRDefault="008B1406" w:rsidP="000B2BB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8B1406" w:rsidRPr="009F0B62" w:rsidRDefault="008B1406" w:rsidP="000B2BB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8,00</w:t>
            </w:r>
          </w:p>
        </w:tc>
        <w:tc>
          <w:tcPr>
            <w:tcW w:w="928" w:type="dxa"/>
            <w:vAlign w:val="center"/>
          </w:tcPr>
          <w:p w:rsidR="008B1406" w:rsidRPr="009F0B62" w:rsidRDefault="008B1406" w:rsidP="000B2BB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,00</w:t>
            </w:r>
          </w:p>
        </w:tc>
      </w:tr>
    </w:tbl>
    <w:p w:rsidR="008B1406" w:rsidRDefault="008B1406" w:rsidP="008B1406">
      <w:pPr>
        <w:widowControl w:val="0"/>
        <w:spacing w:before="0" w:after="0"/>
        <w:rPr>
          <w:szCs w:val="24"/>
        </w:rPr>
      </w:pPr>
    </w:p>
    <w:p w:rsidR="008B1406" w:rsidRPr="009F0B62" w:rsidRDefault="008B1406" w:rsidP="008B1406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="008F6891">
        <w:rPr>
          <w:b/>
          <w:szCs w:val="24"/>
        </w:rPr>
        <w:t>35,04</w:t>
      </w:r>
      <w:r w:rsidR="009E3A95">
        <w:rPr>
          <w:szCs w:val="24"/>
        </w:rPr>
        <w:t xml:space="preserve"> </w:t>
      </w:r>
      <w:r w:rsidRPr="00C83CEA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8B1406" w:rsidRDefault="008B1406" w:rsidP="008B1406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C303B7">
        <w:rPr>
          <w:b/>
          <w:szCs w:val="24"/>
        </w:rPr>
        <w:t>4103,26</w:t>
      </w:r>
      <w:r w:rsidRPr="002E3005">
        <w:rPr>
          <w:b/>
          <w:szCs w:val="24"/>
        </w:rPr>
        <w:t xml:space="preserve"> руб.</w:t>
      </w:r>
    </w:p>
    <w:p w:rsidR="008B1406" w:rsidRDefault="008B1406" w:rsidP="008B1406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8B1406" w:rsidRDefault="008B1406" w:rsidP="008B1406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1802D7" w:rsidRPr="001802D7">
        <w:rPr>
          <w:szCs w:val="24"/>
        </w:rPr>
        <w:t>города</w:t>
      </w:r>
      <w:r w:rsidR="004F7912">
        <w:rPr>
          <w:szCs w:val="24"/>
        </w:rPr>
        <w:t xml:space="preserve"> Киржач</w:t>
      </w:r>
      <w:r w:rsidR="001802D7">
        <w:rPr>
          <w:szCs w:val="24"/>
        </w:rPr>
        <w:t xml:space="preserve"> Киржачского района</w:t>
      </w:r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CF7F10" w:rsidRDefault="00AB5314" w:rsidP="00CF7F10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CF7F10" w:rsidRDefault="00AB5314" w:rsidP="00CF7F10">
      <w:pPr>
        <w:widowControl w:val="0"/>
        <w:spacing w:before="0" w:after="0"/>
        <w:jc w:val="both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CF7F10" w:rsidRDefault="00AB5314" w:rsidP="00CF7F10">
      <w:pPr>
        <w:widowControl w:val="0"/>
        <w:spacing w:before="0" w:after="0"/>
        <w:jc w:val="both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  <w:bookmarkStart w:id="35" w:name="_Toc131309079"/>
    </w:p>
    <w:p w:rsidR="00CF7F10" w:rsidRDefault="00AB5314" w:rsidP="00CF7F10">
      <w:pPr>
        <w:widowControl w:val="0"/>
        <w:spacing w:before="0" w:after="0"/>
        <w:jc w:val="both"/>
        <w:rPr>
          <w:b/>
        </w:rPr>
      </w:pPr>
      <w:r>
        <w:rPr>
          <w:b/>
        </w:rPr>
        <w:t>4.3. Заявки на участие в конкурсе, поданные с опозданием</w:t>
      </w:r>
      <w:bookmarkEnd w:id="35"/>
    </w:p>
    <w:p w:rsidR="00AB5314" w:rsidRPr="00CF7F10" w:rsidRDefault="00AB5314" w:rsidP="00CF7F10">
      <w:pPr>
        <w:widowControl w:val="0"/>
        <w:spacing w:before="0" w:after="0"/>
        <w:jc w:val="both"/>
        <w:rPr>
          <w:szCs w:val="24"/>
        </w:rPr>
      </w:pPr>
      <w:r>
        <w:t>4.3.1. Полученные после окончания времени приема конвертов с заявками на участие в</w:t>
      </w:r>
      <w:r w:rsidR="00CF7F10">
        <w:t xml:space="preserve"> </w:t>
      </w:r>
      <w:r>
        <w:lastRenderedPageBreak/>
        <w:t>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CF7F10" w:rsidRDefault="00AB5314" w:rsidP="00CF7F10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3648F4" w:rsidRDefault="00AB5314" w:rsidP="00CF7F10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C14877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 xml:space="preserve">Участники конкурса представляют предложения по общей стоимости дополнительных </w:t>
      </w:r>
      <w:r w:rsidRPr="00B962B1">
        <w:rPr>
          <w:szCs w:val="24"/>
        </w:rPr>
        <w:lastRenderedPageBreak/>
        <w:t>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CF7F10">
      <w:pPr>
        <w:shd w:val="clear" w:color="auto" w:fill="FFFFFF"/>
        <w:tabs>
          <w:tab w:val="left" w:pos="1980"/>
        </w:tabs>
        <w:spacing w:before="0" w:after="0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CF7F10" w:rsidRPr="00CF7F10" w:rsidRDefault="00CF7F10" w:rsidP="00CF7F10">
      <w:pPr>
        <w:spacing w:before="0" w:after="0"/>
        <w:rPr>
          <w:szCs w:val="24"/>
        </w:rPr>
      </w:pPr>
    </w:p>
    <w:p w:rsidR="00AB5314" w:rsidRDefault="00AB5314" w:rsidP="00CF7F10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CF7F10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CF7F10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C14877" w:rsidRDefault="00C14877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C60351">
        <w:rPr>
          <w:b/>
          <w:szCs w:val="24"/>
        </w:rPr>
        <w:lastRenderedPageBreak/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</w:t>
      </w:r>
      <w:r>
        <w:rPr>
          <w:szCs w:val="24"/>
        </w:rPr>
        <w:lastRenderedPageBreak/>
        <w:t xml:space="preserve">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</w:t>
      </w:r>
      <w:r w:rsidR="00257F4B">
        <w:rPr>
          <w:szCs w:val="24"/>
        </w:rPr>
        <w:t xml:space="preserve"> </w:t>
      </w:r>
      <w:r w:rsidRPr="00006721">
        <w:rPr>
          <w:szCs w:val="24"/>
        </w:rPr>
        <w:t>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Pr="00CF7F10" w:rsidRDefault="00387902" w:rsidP="00CF7F10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  <w:r w:rsidR="00C859C4">
        <w:rPr>
          <w:szCs w:val="28"/>
        </w:rPr>
        <w:t>; ул. Октябрьская, д.62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CF7F10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lastRenderedPageBreak/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CF7F10" w:rsidRDefault="00CF7F10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CD518C">
        <w:rPr>
          <w:szCs w:val="28"/>
        </w:rPr>
        <w:t>Некрасовская</w:t>
      </w:r>
      <w:r>
        <w:rPr>
          <w:szCs w:val="28"/>
        </w:rPr>
        <w:t>, д.</w:t>
      </w:r>
      <w:r w:rsidR="00B12CCD">
        <w:rPr>
          <w:szCs w:val="28"/>
        </w:rPr>
        <w:t>1</w:t>
      </w:r>
      <w:r w:rsidR="00CD518C">
        <w:rPr>
          <w:szCs w:val="28"/>
        </w:rPr>
        <w:t>8</w:t>
      </w:r>
      <w:r w:rsidR="000B2BB3">
        <w:rPr>
          <w:szCs w:val="28"/>
        </w:rPr>
        <w:t>; ул. Октябрьская, д.62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F622BF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3E7282">
        <w:rPr>
          <w:szCs w:val="24"/>
          <w:u w:val="single"/>
        </w:rPr>
        <w:t>ул</w:t>
      </w:r>
      <w:proofErr w:type="spellEnd"/>
      <w:r w:rsidR="003E7282">
        <w:rPr>
          <w:szCs w:val="24"/>
          <w:u w:val="single"/>
        </w:rPr>
        <w:t>.</w:t>
      </w:r>
      <w:r w:rsidR="008E3E3F">
        <w:rPr>
          <w:szCs w:val="24"/>
          <w:u w:val="single"/>
        </w:rPr>
        <w:t xml:space="preserve"> </w:t>
      </w:r>
      <w:r w:rsidR="00CD518C">
        <w:rPr>
          <w:szCs w:val="24"/>
          <w:u w:val="single"/>
        </w:rPr>
        <w:t>Некрасовская</w:t>
      </w:r>
      <w:r w:rsidR="00687874" w:rsidRPr="001F601A">
        <w:rPr>
          <w:szCs w:val="24"/>
          <w:u w:val="single"/>
        </w:rPr>
        <w:t>, д.</w:t>
      </w:r>
      <w:r w:rsidR="00B12CC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F7057C">
        <w:rPr>
          <w:szCs w:val="24"/>
          <w:u w:val="single"/>
        </w:rPr>
        <w:t xml:space="preserve">; </w:t>
      </w:r>
      <w:r w:rsidR="00C859C4">
        <w:rPr>
          <w:szCs w:val="24"/>
          <w:u w:val="single"/>
        </w:rPr>
        <w:t>ул. Октябрьская, д.62</w:t>
      </w:r>
      <w:r w:rsidR="003E7282">
        <w:rPr>
          <w:szCs w:val="24"/>
          <w:u w:val="single"/>
        </w:rPr>
        <w:t>_______</w:t>
      </w: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C859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</w:t>
      </w:r>
      <w:r w:rsidR="00257F4B">
        <w:rPr>
          <w:b/>
          <w:szCs w:val="24"/>
        </w:rPr>
        <w:t>20</w:t>
      </w:r>
    </w:p>
    <w:p w:rsidR="00616C53" w:rsidRPr="007104BB" w:rsidRDefault="00616C53" w:rsidP="00616C53">
      <w:pPr>
        <w:pageBreakBefore/>
        <w:widowControl w:val="0"/>
        <w:spacing w:before="0" w:after="0"/>
        <w:ind w:left="7382"/>
        <w:jc w:val="right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616C53" w:rsidRDefault="00616C53" w:rsidP="00616C53">
      <w:pPr>
        <w:widowControl w:val="0"/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  <w:r w:rsidR="00614EB0">
        <w:rPr>
          <w:sz w:val="20"/>
        </w:rPr>
        <w:t>И.о. г</w:t>
      </w:r>
      <w:r>
        <w:rPr>
          <w:sz w:val="20"/>
        </w:rPr>
        <w:t>лав</w:t>
      </w:r>
      <w:r w:rsidR="00614EB0">
        <w:rPr>
          <w:sz w:val="20"/>
        </w:rPr>
        <w:t>ы</w:t>
      </w:r>
      <w:r>
        <w:rPr>
          <w:sz w:val="20"/>
        </w:rPr>
        <w:t xml:space="preserve"> администрации</w:t>
      </w:r>
    </w:p>
    <w:p w:rsidR="00616C53" w:rsidRPr="007104BB" w:rsidRDefault="00616C53" w:rsidP="00616C53">
      <w:pPr>
        <w:widowControl w:val="0"/>
        <w:spacing w:before="0" w:after="0"/>
        <w:rPr>
          <w:sz w:val="20"/>
        </w:rPr>
      </w:pPr>
    </w:p>
    <w:p w:rsidR="00616C53" w:rsidRPr="007104BB" w:rsidRDefault="00616C53" w:rsidP="00616C53">
      <w:pPr>
        <w:widowControl w:val="0"/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_____________</w:t>
      </w:r>
      <w:r w:rsidR="00614EB0">
        <w:rPr>
          <w:sz w:val="20"/>
        </w:rPr>
        <w:t>М.Н. Мошкова</w:t>
      </w:r>
    </w:p>
    <w:p w:rsidR="00616C53" w:rsidRPr="007104BB" w:rsidRDefault="00616C53" w:rsidP="00616C53">
      <w:pPr>
        <w:widowControl w:val="0"/>
        <w:spacing w:before="0" w:after="0"/>
        <w:ind w:left="7380"/>
        <w:jc w:val="right"/>
        <w:rPr>
          <w:szCs w:val="24"/>
        </w:rPr>
      </w:pPr>
      <w:r>
        <w:rPr>
          <w:szCs w:val="24"/>
        </w:rPr>
        <w:t>«___» _______20</w:t>
      </w:r>
      <w:r w:rsidR="00257F4B">
        <w:rPr>
          <w:szCs w:val="24"/>
        </w:rPr>
        <w:t>20</w:t>
      </w:r>
      <w:r w:rsidRPr="007104BB">
        <w:rPr>
          <w:szCs w:val="24"/>
        </w:rPr>
        <w:t xml:space="preserve"> г.</w:t>
      </w:r>
    </w:p>
    <w:p w:rsidR="00616C53" w:rsidRPr="007104BB" w:rsidRDefault="00616C53" w:rsidP="00616C53">
      <w:pPr>
        <w:widowControl w:val="0"/>
        <w:spacing w:before="0" w:after="0"/>
        <w:rPr>
          <w:szCs w:val="24"/>
        </w:rPr>
      </w:pPr>
    </w:p>
    <w:p w:rsidR="00616C53" w:rsidRPr="00610EB9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ПРОЕКТ ДОГОВОРА</w:t>
      </w:r>
    </w:p>
    <w:p w:rsidR="00616C53" w:rsidRPr="00610EB9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616C53" w:rsidRPr="00AC61C9" w:rsidTr="00616C53">
        <w:tc>
          <w:tcPr>
            <w:tcW w:w="5012" w:type="dxa"/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616C53" w:rsidRPr="00AC61C9" w:rsidRDefault="00616C53" w:rsidP="00257F4B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</w:t>
            </w:r>
            <w:r w:rsidR="00257F4B">
              <w:rPr>
                <w:szCs w:val="24"/>
              </w:rPr>
              <w:t>20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616C53" w:rsidRPr="00A41901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</w:t>
      </w:r>
      <w:proofErr w:type="spellStart"/>
      <w:r w:rsidRPr="00A41901">
        <w:rPr>
          <w:sz w:val="22"/>
          <w:szCs w:val="22"/>
        </w:rPr>
        <w:t>ов</w:t>
      </w:r>
      <w:proofErr w:type="spellEnd"/>
      <w:r w:rsidRPr="00A41901">
        <w:rPr>
          <w:sz w:val="22"/>
          <w:szCs w:val="22"/>
        </w:rPr>
        <w:t>) жилого помещения)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Киржач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616C53" w:rsidRPr="00AC61C9" w:rsidRDefault="00616C53" w:rsidP="00616C53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616C53" w:rsidRPr="00AC61C9" w:rsidRDefault="00616C53" w:rsidP="00616C53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</w:t>
      </w:r>
      <w:r>
        <w:rPr>
          <w:szCs w:val="24"/>
        </w:rPr>
        <w:t>№</w:t>
      </w:r>
      <w:r w:rsidRPr="00AC61C9">
        <w:rPr>
          <w:szCs w:val="24"/>
        </w:rPr>
        <w:t xml:space="preserve">___ по </w:t>
      </w:r>
      <w:r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>
        <w:rPr>
          <w:szCs w:val="24"/>
        </w:rPr>
        <w:t>________________</w:t>
      </w:r>
      <w:r w:rsidRPr="00AC61C9">
        <w:rPr>
          <w:szCs w:val="24"/>
        </w:rPr>
        <w:t xml:space="preserve">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</w:t>
      </w:r>
      <w:r>
        <w:rPr>
          <w:szCs w:val="24"/>
        </w:rPr>
        <w:t>___</w:t>
      </w:r>
      <w:r w:rsidRPr="00AC61C9">
        <w:rPr>
          <w:szCs w:val="24"/>
        </w:rPr>
        <w:t xml:space="preserve">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616C53" w:rsidRPr="00AC61C9" w:rsidRDefault="00616C53" w:rsidP="00616C53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>   </w:t>
      </w:r>
      <w:r w:rsidRPr="00CF7F10">
        <w:rPr>
          <w:szCs w:val="24"/>
        </w:rPr>
        <w:t>2.6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616C53" w:rsidRDefault="00616C53" w:rsidP="00616C53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b/>
          <w:bCs/>
          <w:szCs w:val="24"/>
        </w:rPr>
      </w:pP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>г. Киржач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 xml:space="preserve">Собственнику и иным Пользователям, на </w:t>
      </w:r>
      <w:r w:rsidRPr="00AC61C9">
        <w:rPr>
          <w:szCs w:val="24"/>
        </w:rPr>
        <w:lastRenderedPageBreak/>
        <w:t>законных основаниях пользующимся помещением Собственника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>
        <w:rPr>
          <w:szCs w:val="24"/>
        </w:rPr>
        <w:t xml:space="preserve">____(счетов, </w:t>
      </w:r>
      <w:r w:rsidRPr="00AC61C9">
        <w:rPr>
          <w:szCs w:val="24"/>
        </w:rPr>
        <w:t>квитанции-извещения</w:t>
      </w:r>
      <w:r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616C53" w:rsidRPr="00AC61C9" w:rsidRDefault="00616C53" w:rsidP="00616C53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>
        <w:rPr>
          <w:b/>
          <w:bCs/>
          <w:szCs w:val="24"/>
        </w:rPr>
        <w:t>й службы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)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616C53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616C53" w:rsidRPr="00CD6C26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 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616C53" w:rsidRPr="00AC61C9" w:rsidRDefault="00616C53" w:rsidP="00616C53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616C53" w:rsidRPr="00AC61C9" w:rsidRDefault="00616C53" w:rsidP="00616C53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Pr="00AC61C9">
        <w:rPr>
          <w:szCs w:val="24"/>
        </w:rPr>
        <w:t>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Pr="00AC61C9">
        <w:rPr>
          <w:szCs w:val="24"/>
        </w:rPr>
        <w:t>с предварительным уведомлением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616C53" w:rsidRPr="00AC61C9" w:rsidRDefault="00616C53" w:rsidP="00616C53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числа месяца, следующего за истекшим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</w:t>
      </w:r>
      <w:proofErr w:type="gramStart"/>
      <w:r w:rsidRPr="00AC61C9">
        <w:rPr>
          <w:szCs w:val="24"/>
        </w:rPr>
        <w:t>согласно «Перечня</w:t>
      </w:r>
      <w:proofErr w:type="gramEnd"/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616C53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>
        <w:rPr>
          <w:szCs w:val="24"/>
        </w:rPr>
        <w:t xml:space="preserve"> в порядке, установленным действующим законодательством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616C53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616C53" w:rsidRPr="00662685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7.</w:t>
      </w:r>
      <w:r w:rsidRPr="00662685">
        <w:rPr>
          <w:b/>
          <w:szCs w:val="24"/>
        </w:rPr>
        <w:t xml:space="preserve"> Обеспечение исполнения обязательств по договору управления многоквартирным домом</w:t>
      </w:r>
    </w:p>
    <w:p w:rsidR="00616C53" w:rsidRPr="00662685" w:rsidRDefault="00616C53" w:rsidP="00616C53">
      <w:pPr>
        <w:widowControl w:val="0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7.</w:t>
      </w:r>
      <w:r w:rsidRPr="00662685">
        <w:rPr>
          <w:szCs w:val="24"/>
        </w:rPr>
        <w:t>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ресурсоснабжающих организаций в пользу соответствующих ресурсоснабжающих организаций.</w:t>
      </w:r>
    </w:p>
    <w:p w:rsidR="00616C53" w:rsidRPr="00662685" w:rsidRDefault="00616C53" w:rsidP="00616C53">
      <w:pPr>
        <w:widowControl w:val="0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616C53" w:rsidRPr="00662685" w:rsidRDefault="00616C53" w:rsidP="00616C53">
      <w:pPr>
        <w:autoSpaceDE w:val="0"/>
        <w:autoSpaceDN w:val="0"/>
        <w:adjustRightInd w:val="0"/>
        <w:spacing w:before="0" w:after="0"/>
        <w:ind w:firstLine="708"/>
        <w:jc w:val="both"/>
        <w:outlineLvl w:val="1"/>
        <w:rPr>
          <w:iCs/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>
        <w:rPr>
          <w:szCs w:val="24"/>
        </w:rPr>
        <w:t>я обязатель</w:t>
      </w:r>
      <w:proofErr w:type="gramStart"/>
      <w:r>
        <w:rPr>
          <w:szCs w:val="24"/>
        </w:rPr>
        <w:t xml:space="preserve">ств </w:t>
      </w:r>
      <w:r w:rsidRPr="00662685">
        <w:rPr>
          <w:szCs w:val="24"/>
        </w:rPr>
        <w:t>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616C53" w:rsidRPr="00BE7C37" w:rsidRDefault="00616C53" w:rsidP="00616C53">
      <w:pPr>
        <w:autoSpaceDE w:val="0"/>
        <w:autoSpaceDN w:val="0"/>
        <w:adjustRightInd w:val="0"/>
        <w:spacing w:before="0" w:after="0"/>
        <w:ind w:firstLine="708"/>
        <w:jc w:val="both"/>
        <w:outlineLvl w:val="1"/>
        <w:rPr>
          <w:szCs w:val="24"/>
        </w:rPr>
      </w:pPr>
      <w:r>
        <w:rPr>
          <w:szCs w:val="24"/>
        </w:rPr>
        <w:t>7</w:t>
      </w:r>
      <w:r w:rsidRPr="00BE7C37">
        <w:rPr>
          <w:szCs w:val="24"/>
        </w:rPr>
        <w:t>.4.</w:t>
      </w:r>
      <w:r w:rsidRPr="00BE7C37">
        <w:rPr>
          <w:szCs w:val="24"/>
        </w:rPr>
        <w:tab/>
        <w:t xml:space="preserve"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</w:t>
      </w:r>
      <w:r w:rsidRPr="00BE7C37">
        <w:rPr>
          <w:szCs w:val="24"/>
        </w:rPr>
        <w:lastRenderedPageBreak/>
        <w:t>течение месяца. Размер обеспечения исполнения обязательств рассчитывается по формуле:</w:t>
      </w:r>
      <w:r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616C53" w:rsidRDefault="00616C53" w:rsidP="00616C53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>
        <w:rPr>
          <w:szCs w:val="24"/>
        </w:rPr>
        <w:t>.</w:t>
      </w:r>
    </w:p>
    <w:p w:rsidR="00616C53" w:rsidRPr="00662685" w:rsidRDefault="00616C53" w:rsidP="00616C53">
      <w:pPr>
        <w:widowControl w:val="0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616C53" w:rsidRPr="00662685" w:rsidRDefault="00616C53" w:rsidP="00616C53">
      <w:pPr>
        <w:widowControl w:val="0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</w:p>
    <w:p w:rsidR="00616C53" w:rsidRPr="00AC61C9" w:rsidRDefault="00616C53" w:rsidP="00616C53">
      <w:pPr>
        <w:spacing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8</w:t>
      </w:r>
      <w:r w:rsidRPr="00AC61C9">
        <w:rPr>
          <w:b/>
          <w:bCs/>
          <w:szCs w:val="24"/>
        </w:rPr>
        <w:t>. Ответственность Сторон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2. Управляющая организация не несет ответственности за все виды ущерба, возникшие не по ее вине или не по вине ее работников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</w:t>
      </w:r>
      <w:r>
        <w:rPr>
          <w:szCs w:val="24"/>
        </w:rPr>
        <w:t>8</w:t>
      </w:r>
      <w:r w:rsidRPr="00AC61C9">
        <w:rPr>
          <w:szCs w:val="24"/>
        </w:rPr>
        <w:t xml:space="preserve"> Договора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5. Уплата пени не освобождает Стороны от выполнения принятых на себя обязательств по Договору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654467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</w:t>
      </w:r>
      <w:r w:rsidRPr="00654467">
        <w:rPr>
          <w:spacing w:val="-10"/>
          <w:szCs w:val="24"/>
        </w:rPr>
        <w:lastRenderedPageBreak/>
        <w:t xml:space="preserve">услуг по содержанию и текущему ремонту общего имущества </w:t>
      </w:r>
      <w:r w:rsidRPr="00654467">
        <w:rPr>
          <w:szCs w:val="24"/>
        </w:rPr>
        <w:t>многоквартирного дома.</w:t>
      </w:r>
    </w:p>
    <w:p w:rsidR="00616C53" w:rsidRPr="00654467" w:rsidRDefault="00616C53" w:rsidP="00616C53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8.12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уг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</w:t>
      </w:r>
      <w:r>
        <w:rPr>
          <w:szCs w:val="24"/>
        </w:rPr>
        <w:t>3</w:t>
      </w:r>
      <w:r w:rsidRPr="00AC61C9">
        <w:rPr>
          <w:szCs w:val="24"/>
        </w:rPr>
        <w:t>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9</w:t>
      </w:r>
      <w:r w:rsidRPr="00AC61C9">
        <w:rPr>
          <w:b/>
          <w:bCs/>
          <w:szCs w:val="24"/>
        </w:rPr>
        <w:t>. Особые условия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4. Контроль  деятельности Управляющей организации включает в себя: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9.4.1.     </w:t>
      </w:r>
      <w:r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9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9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5. Критериями качества работы Управляющей организации являются: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616C53" w:rsidRDefault="00616C53" w:rsidP="00616C53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616C53" w:rsidRPr="00AC61C9" w:rsidRDefault="00616C53" w:rsidP="00616C53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>
        <w:rPr>
          <w:b/>
          <w:bCs/>
          <w:szCs w:val="24"/>
        </w:rPr>
        <w:lastRenderedPageBreak/>
        <w:t>10</w:t>
      </w:r>
      <w:r w:rsidRPr="00AC61C9">
        <w:rPr>
          <w:b/>
          <w:bCs/>
          <w:szCs w:val="24"/>
        </w:rPr>
        <w:t>. Срок действия Договора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bCs/>
          <w:szCs w:val="24"/>
        </w:rPr>
        <w:t>10</w:t>
      </w:r>
      <w:r w:rsidRPr="00AC61C9">
        <w:rPr>
          <w:bCs/>
          <w:szCs w:val="24"/>
        </w:rPr>
        <w:t xml:space="preserve">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bCs/>
          <w:szCs w:val="24"/>
        </w:rPr>
        <w:t>10</w:t>
      </w:r>
      <w:r w:rsidRPr="00AC61C9">
        <w:rPr>
          <w:bCs/>
          <w:szCs w:val="24"/>
        </w:rPr>
        <w:t>.2. Договор заключен сроком на ___</w:t>
      </w:r>
      <w:r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616C53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10</w:t>
      </w:r>
      <w:r w:rsidRPr="00AC61C9">
        <w:rPr>
          <w:szCs w:val="24"/>
        </w:rPr>
        <w:t>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10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616C53" w:rsidRPr="004A1BCA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>
        <w:rPr>
          <w:b/>
          <w:bCs/>
          <w:szCs w:val="24"/>
        </w:rPr>
        <w:t>1</w:t>
      </w:r>
      <w:r w:rsidRPr="00AC61C9">
        <w:rPr>
          <w:b/>
          <w:bCs/>
          <w:szCs w:val="24"/>
        </w:rPr>
        <w:t>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616C53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1. Изменение и (или) расторжение Договора осуществляется в порядке, предусмотренном законодательством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 Настоящий Договор может быть расторгнут: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 xml:space="preserve">.2.1. </w:t>
      </w:r>
      <w:r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        1</w:t>
      </w:r>
      <w:r>
        <w:rPr>
          <w:szCs w:val="24"/>
        </w:rPr>
        <w:t>1</w:t>
      </w:r>
      <w:r w:rsidRPr="00AC61C9">
        <w:rPr>
          <w:szCs w:val="24"/>
        </w:rPr>
        <w:t xml:space="preserve">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         1</w:t>
      </w:r>
      <w:r>
        <w:rPr>
          <w:szCs w:val="24"/>
        </w:rPr>
        <w:t>1</w:t>
      </w:r>
      <w:r w:rsidRPr="00AC61C9">
        <w:rPr>
          <w:szCs w:val="24"/>
        </w:rPr>
        <w:t>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6</w:t>
      </w:r>
      <w:r w:rsidRPr="00AC61C9">
        <w:rPr>
          <w:szCs w:val="24"/>
        </w:rPr>
        <w:t>. В иных случаях, предусмотренных законодательством РФ.</w:t>
      </w: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b/>
          <w:bCs/>
          <w:szCs w:val="24"/>
        </w:rPr>
      </w:pP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b/>
          <w:bCs/>
          <w:szCs w:val="24"/>
        </w:rPr>
      </w:pPr>
    </w:p>
    <w:p w:rsidR="00616C53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b/>
          <w:bCs/>
          <w:szCs w:val="24"/>
        </w:rPr>
      </w:pP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1</w:t>
      </w:r>
      <w:r>
        <w:rPr>
          <w:b/>
          <w:bCs/>
          <w:szCs w:val="24"/>
        </w:rPr>
        <w:t>2</w:t>
      </w:r>
      <w:r w:rsidRPr="00AC61C9">
        <w:rPr>
          <w:b/>
          <w:bCs/>
          <w:szCs w:val="24"/>
        </w:rPr>
        <w:t>. Прочие положения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2</w:t>
      </w:r>
      <w:r w:rsidRPr="00AC61C9">
        <w:rPr>
          <w:szCs w:val="24"/>
        </w:rPr>
        <w:t xml:space="preserve">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2</w:t>
      </w:r>
      <w:r w:rsidRPr="00AC61C9">
        <w:rPr>
          <w:szCs w:val="24"/>
        </w:rPr>
        <w:t>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616C53" w:rsidRPr="00AC61C9" w:rsidRDefault="00616C53" w:rsidP="00616C53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616C53" w:rsidRPr="00616C53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616C53" w:rsidRPr="00AC61C9" w:rsidRDefault="00616C53" w:rsidP="00616C53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>
        <w:rPr>
          <w:b/>
          <w:bCs/>
          <w:szCs w:val="24"/>
        </w:rPr>
        <w:t>3</w:t>
      </w:r>
      <w:r w:rsidRPr="00AC61C9">
        <w:rPr>
          <w:b/>
          <w:bCs/>
          <w:szCs w:val="24"/>
        </w:rPr>
        <w:t>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616C53" w:rsidRPr="00AC61C9" w:rsidTr="00616C53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616C53" w:rsidRPr="00AC61C9" w:rsidRDefault="00616C53" w:rsidP="00616C53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Pr="00AC61C9">
              <w:rPr>
                <w:szCs w:val="24"/>
              </w:rPr>
              <w:t>   Кем</w:t>
            </w:r>
            <w:r>
              <w:rPr>
                <w:szCs w:val="24"/>
              </w:rPr>
              <w:t>, когда</w:t>
            </w:r>
            <w:r w:rsidRPr="00AC61C9">
              <w:rPr>
                <w:szCs w:val="24"/>
              </w:rPr>
              <w:t xml:space="preserve">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>
              <w:rPr>
                <w:szCs w:val="24"/>
              </w:rPr>
              <w:t>: 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616C53" w:rsidRPr="00AC61C9" w:rsidTr="00616C53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>
              <w:rPr>
                <w:szCs w:val="24"/>
              </w:rPr>
              <w:t>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>
              <w:rPr>
                <w:szCs w:val="24"/>
              </w:rPr>
              <w:t>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>
              <w:rPr>
                <w:szCs w:val="24"/>
              </w:rPr>
              <w:t>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</w:t>
            </w:r>
            <w:r>
              <w:rPr>
                <w:szCs w:val="24"/>
              </w:rPr>
              <w:t>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>
              <w:rPr>
                <w:szCs w:val="24"/>
              </w:rPr>
              <w:t>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</w:t>
      </w:r>
      <w:r w:rsidR="00257F4B">
        <w:rPr>
          <w:szCs w:val="24"/>
        </w:rPr>
        <w:t xml:space="preserve"> 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257F4B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Киржач, </w:t>
      </w:r>
      <w:r w:rsidR="005F2772">
        <w:rPr>
          <w:b/>
        </w:rPr>
        <w:t>ул.</w:t>
      </w:r>
      <w:r w:rsidR="00257F4B">
        <w:rPr>
          <w:b/>
        </w:rPr>
        <w:t xml:space="preserve"> </w:t>
      </w:r>
      <w:proofErr w:type="gramStart"/>
      <w:r w:rsidR="00CD518C">
        <w:rPr>
          <w:b/>
        </w:rPr>
        <w:t>Некрасовская</w:t>
      </w:r>
      <w:proofErr w:type="gramEnd"/>
      <w:r w:rsidR="005F2772"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B47AF" w:rsidRDefault="00614EB0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ы</w:t>
      </w:r>
      <w:r w:rsidR="00610EB9">
        <w:rPr>
          <w:rFonts w:ascii="Times New Roman" w:hAnsi="Times New Roman" w:cs="Times New Roman"/>
          <w:b/>
        </w:rPr>
        <w:t xml:space="preserve"> </w:t>
      </w:r>
      <w:r w:rsidR="00757F15">
        <w:rPr>
          <w:rFonts w:ascii="Times New Roman" w:hAnsi="Times New Roman" w:cs="Times New Roman"/>
          <w:b/>
        </w:rPr>
        <w:t>администрации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_____________</w:t>
      </w:r>
      <w:r w:rsidR="00257F4B">
        <w:rPr>
          <w:rFonts w:ascii="Times New Roman" w:hAnsi="Times New Roman" w:cs="Times New Roman"/>
          <w:b/>
        </w:rPr>
        <w:t xml:space="preserve"> </w:t>
      </w:r>
      <w:r w:rsidR="00614EB0">
        <w:rPr>
          <w:rFonts w:ascii="Times New Roman" w:hAnsi="Times New Roman" w:cs="Times New Roman"/>
          <w:b/>
        </w:rPr>
        <w:t>М.Н. Мошкова</w:t>
      </w:r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257F4B">
        <w:rPr>
          <w:rFonts w:ascii="Times New Roman" w:hAnsi="Times New Roman" w:cs="Times New Roman"/>
          <w:b/>
        </w:rPr>
        <w:t>20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257F4B">
        <w:rPr>
          <w:b/>
        </w:rPr>
        <w:t xml:space="preserve"> </w:t>
      </w:r>
      <w:r w:rsidR="00CD518C">
        <w:rPr>
          <w:b/>
        </w:rPr>
        <w:t>Некрасовская</w:t>
      </w:r>
      <w:r>
        <w:rPr>
          <w:b/>
        </w:rPr>
        <w:t>, д.</w:t>
      </w:r>
      <w:r w:rsidR="0049093D">
        <w:rPr>
          <w:b/>
        </w:rPr>
        <w:t>1</w:t>
      </w:r>
      <w:r w:rsidR="00CD518C">
        <w:rPr>
          <w:b/>
        </w:rPr>
        <w:t>8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</w:t>
      </w:r>
      <w:proofErr w:type="gramStart"/>
      <w:r w:rsidR="0034474E">
        <w:rPr>
          <w:szCs w:val="24"/>
          <w:u w:val="single"/>
        </w:rPr>
        <w:t>.</w:t>
      </w:r>
      <w:r w:rsidR="00CD518C">
        <w:rPr>
          <w:szCs w:val="24"/>
          <w:u w:val="single"/>
        </w:rPr>
        <w:t>Н</w:t>
      </w:r>
      <w:proofErr w:type="gramEnd"/>
      <w:r w:rsidR="00CD518C">
        <w:rPr>
          <w:szCs w:val="24"/>
          <w:u w:val="single"/>
        </w:rPr>
        <w:t>екрасовская</w:t>
      </w:r>
      <w:proofErr w:type="spellEnd"/>
      <w:r w:rsidR="007D5AD4" w:rsidRPr="0034474E">
        <w:rPr>
          <w:szCs w:val="24"/>
          <w:u w:val="single"/>
        </w:rPr>
        <w:t>, д.</w:t>
      </w:r>
      <w:r w:rsidR="0049093D">
        <w:rPr>
          <w:szCs w:val="24"/>
          <w:u w:val="single"/>
        </w:rPr>
        <w:t>1</w:t>
      </w:r>
      <w:r w:rsidR="00CD518C">
        <w:rPr>
          <w:szCs w:val="24"/>
          <w:u w:val="single"/>
        </w:rPr>
        <w:t>8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</w:t>
      </w:r>
      <w:proofErr w:type="spellStart"/>
      <w:r w:rsidRPr="007104BB">
        <w:rPr>
          <w:szCs w:val="24"/>
        </w:rPr>
        <w:t>постройки______</w:t>
      </w:r>
      <w:r w:rsidRPr="00C061F0">
        <w:rPr>
          <w:szCs w:val="24"/>
          <w:u w:val="single"/>
        </w:rPr>
        <w:t>жилой</w:t>
      </w:r>
      <w:proofErr w:type="spellEnd"/>
      <w:r w:rsidRPr="00C061F0">
        <w:rPr>
          <w:szCs w:val="24"/>
          <w:u w:val="single"/>
        </w:rPr>
        <w:t xml:space="preserve">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49093D">
        <w:rPr>
          <w:szCs w:val="24"/>
        </w:rPr>
        <w:t xml:space="preserve">  -  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49093D">
        <w:rPr>
          <w:szCs w:val="24"/>
        </w:rPr>
        <w:t xml:space="preserve"> </w:t>
      </w:r>
      <w:r w:rsidR="0053183F">
        <w:rPr>
          <w:szCs w:val="24"/>
        </w:rPr>
        <w:t>на 16.03.1990г.</w:t>
      </w:r>
      <w:r>
        <w:rPr>
          <w:szCs w:val="24"/>
        </w:rPr>
        <w:t xml:space="preserve"> ____</w:t>
      </w:r>
      <w:r w:rsidR="0053183F">
        <w:rPr>
          <w:szCs w:val="24"/>
        </w:rPr>
        <w:t>47%</w:t>
      </w:r>
      <w:r w:rsidRPr="00D86ABB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BC03E0">
        <w:rPr>
          <w:szCs w:val="24"/>
        </w:rPr>
        <w:t xml:space="preserve"> </w:t>
      </w:r>
      <w:r w:rsidR="0053183F">
        <w:rPr>
          <w:szCs w:val="24"/>
        </w:rPr>
        <w:t>7</w:t>
      </w:r>
      <w:r w:rsidR="00BC03E0">
        <w:rPr>
          <w:szCs w:val="24"/>
        </w:rPr>
        <w:t>0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 w:rsidR="0053183F">
        <w:rPr>
          <w:szCs w:val="24"/>
        </w:rPr>
        <w:t>1988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53183F">
        <w:rPr>
          <w:szCs w:val="24"/>
        </w:rPr>
        <w:t>2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53183F">
        <w:rPr>
          <w:szCs w:val="24"/>
        </w:rPr>
        <w:t>13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53183F">
        <w:rPr>
          <w:szCs w:val="24"/>
        </w:rPr>
        <w:t>2054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E9043B">
        <w:rPr>
          <w:szCs w:val="24"/>
        </w:rPr>
        <w:t>474,61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E9043B">
        <w:rPr>
          <w:szCs w:val="24"/>
        </w:rPr>
        <w:t>380,91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E9043B">
        <w:rPr>
          <w:szCs w:val="24"/>
        </w:rPr>
        <w:t>144,81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E9043B">
        <w:rPr>
          <w:szCs w:val="24"/>
        </w:rPr>
        <w:t>93,7</w:t>
      </w:r>
      <w:r w:rsidR="006F43C7" w:rsidRPr="002A35B3">
        <w:rPr>
          <w:szCs w:val="24"/>
        </w:rPr>
        <w:t xml:space="preserve"> </w:t>
      </w:r>
      <w:proofErr w:type="spellStart"/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</w:t>
      </w:r>
      <w:r w:rsidR="00E9043B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491E9D">
        <w:rPr>
          <w:szCs w:val="24"/>
        </w:rPr>
        <w:t xml:space="preserve"> </w:t>
      </w:r>
      <w:r w:rsidR="00E9043B">
        <w:rPr>
          <w:szCs w:val="24"/>
        </w:rPr>
        <w:t>93,7</w:t>
      </w:r>
      <w:r w:rsidR="00491E9D">
        <w:rPr>
          <w:szCs w:val="24"/>
        </w:rPr>
        <w:t xml:space="preserve">  </w:t>
      </w:r>
      <w:proofErr w:type="spellStart"/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spellEnd"/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9093D">
        <w:rPr>
          <w:szCs w:val="24"/>
        </w:rPr>
        <w:t xml:space="preserve">- </w:t>
      </w:r>
      <w:proofErr w:type="spellStart"/>
      <w:r w:rsidRPr="007104BB">
        <w:rPr>
          <w:szCs w:val="24"/>
        </w:rPr>
        <w:t>_________________________кв.м</w:t>
      </w:r>
      <w:proofErr w:type="spellEnd"/>
      <w:r w:rsidRPr="007104BB">
        <w:rPr>
          <w:szCs w:val="24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2C6DD2">
        <w:t xml:space="preserve"> </w:t>
      </w:r>
      <w:r w:rsidR="003669E1">
        <w:t>газоснабжение</w:t>
      </w:r>
      <w:r w:rsidR="0049093D">
        <w:t xml:space="preserve"> баллонное</w:t>
      </w:r>
      <w:r w:rsidR="003669E1">
        <w:t xml:space="preserve">, </w:t>
      </w:r>
      <w:r w:rsidR="002C6DD2">
        <w:t xml:space="preserve">теплоснабжение печное, </w:t>
      </w:r>
      <w:r w:rsidR="00DB78E6">
        <w:t>водоотведение</w:t>
      </w:r>
      <w:r w:rsidR="00492ED7">
        <w:t>, водоснабжение</w:t>
      </w:r>
      <w:r w:rsidR="00D30B8C">
        <w:t xml:space="preserve"> частичн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DB78E6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утовый</w:t>
            </w:r>
            <w:r w:rsidR="007E0CBD">
              <w:rPr>
                <w:szCs w:val="22"/>
              </w:rPr>
              <w:t xml:space="preserve"> ленточный</w:t>
            </w:r>
          </w:p>
        </w:tc>
        <w:tc>
          <w:tcPr>
            <w:tcW w:w="2361" w:type="dxa"/>
          </w:tcPr>
          <w:p w:rsidR="007E0CBD" w:rsidRDefault="00DB78E6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DB78E6" w:rsidRDefault="00DB78E6" w:rsidP="0049093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 этаж - кирпичный;</w:t>
            </w:r>
          </w:p>
          <w:p w:rsidR="007E0CBD" w:rsidRPr="00610EB9" w:rsidRDefault="00DB78E6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- б</w:t>
            </w:r>
            <w:r w:rsidR="007E0CBD">
              <w:rPr>
                <w:szCs w:val="22"/>
              </w:rPr>
              <w:t>ревенчаты</w:t>
            </w:r>
            <w:r>
              <w:rPr>
                <w:szCs w:val="22"/>
              </w:rPr>
              <w:t>й</w:t>
            </w:r>
            <w:r w:rsidR="00D240DE">
              <w:rPr>
                <w:szCs w:val="22"/>
              </w:rPr>
              <w:t xml:space="preserve"> обшит тесом 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  <w:r w:rsidR="00DB78E6">
              <w:rPr>
                <w:szCs w:val="22"/>
              </w:rPr>
              <w:t>, оштукатуре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 w:rsidP="009424E1">
            <w:r>
              <w:t>Требует ре</w:t>
            </w:r>
            <w:r w:rsidR="009424E1">
              <w:t>м</w:t>
            </w:r>
            <w:r>
              <w:t>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DB78E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DB78E6">
            <w: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DB78E6" w:rsidP="00B7628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ная</w:t>
            </w:r>
          </w:p>
        </w:tc>
        <w:tc>
          <w:tcPr>
            <w:tcW w:w="2361" w:type="dxa"/>
          </w:tcPr>
          <w:p w:rsidR="007E0CBD" w:rsidRDefault="008A22F2" w:rsidP="00DB78E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Выполнен </w:t>
            </w:r>
            <w:proofErr w:type="spellStart"/>
            <w:r>
              <w:rPr>
                <w:szCs w:val="22"/>
              </w:rPr>
              <w:t>к</w:t>
            </w:r>
            <w:r w:rsidR="00DB78E6">
              <w:rPr>
                <w:szCs w:val="22"/>
              </w:rPr>
              <w:t>ап</w:t>
            </w:r>
            <w:proofErr w:type="gramStart"/>
            <w:r w:rsidR="00DB78E6">
              <w:rPr>
                <w:szCs w:val="22"/>
              </w:rPr>
              <w:t>.р</w:t>
            </w:r>
            <w:proofErr w:type="gramEnd"/>
            <w:r w:rsidR="00DB78E6">
              <w:rPr>
                <w:szCs w:val="22"/>
              </w:rPr>
              <w:t>емонт</w:t>
            </w:r>
            <w:proofErr w:type="spellEnd"/>
            <w:r>
              <w:rPr>
                <w:szCs w:val="22"/>
              </w:rPr>
              <w:t xml:space="preserve"> 31.08.2015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28754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28754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464BFF" w:rsidP="00464BFF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марши</w:t>
            </w:r>
          </w:p>
        </w:tc>
        <w:tc>
          <w:tcPr>
            <w:tcW w:w="5794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Pr="00610EB9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B7628A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ая</w:t>
            </w:r>
            <w:r w:rsidR="00287544">
              <w:rPr>
                <w:szCs w:val="22"/>
              </w:rPr>
              <w:t xml:space="preserve"> – штукатурка стен и обои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287544" w:rsidP="0028754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 этаж о</w:t>
            </w:r>
            <w:r w:rsidR="007E0CBD">
              <w:rPr>
                <w:szCs w:val="22"/>
              </w:rPr>
              <w:t>бшит</w:t>
            </w:r>
            <w:r w:rsidR="00D91040">
              <w:rPr>
                <w:szCs w:val="22"/>
              </w:rPr>
              <w:t xml:space="preserve"> </w:t>
            </w:r>
            <w:r w:rsidR="007E0CBD">
              <w:rPr>
                <w:szCs w:val="22"/>
              </w:rPr>
              <w:t>тесом</w:t>
            </w:r>
            <w:r>
              <w:rPr>
                <w:szCs w:val="22"/>
              </w:rPr>
              <w:t>, окрашен</w:t>
            </w:r>
          </w:p>
        </w:tc>
        <w:tc>
          <w:tcPr>
            <w:tcW w:w="2361" w:type="dxa"/>
          </w:tcPr>
          <w:p w:rsidR="007E0CB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7E0CBD" w:rsidP="00E5669E">
            <w:pPr>
              <w:spacing w:before="0" w:after="0"/>
              <w:rPr>
                <w:szCs w:val="24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202E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7E0CBD" w:rsidRPr="00610EB9" w:rsidRDefault="007E0CBD" w:rsidP="001F63E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9424E1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287544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централизованное</w:t>
            </w:r>
          </w:p>
        </w:tc>
        <w:tc>
          <w:tcPr>
            <w:tcW w:w="2361" w:type="dxa"/>
          </w:tcPr>
          <w:p w:rsidR="00A65D5D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B7628A" w:rsidP="00091A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аллоны</w:t>
            </w:r>
          </w:p>
        </w:tc>
        <w:tc>
          <w:tcPr>
            <w:tcW w:w="2361" w:type="dxa"/>
          </w:tcPr>
          <w:p w:rsidR="00A65D5D" w:rsidRPr="00610EB9" w:rsidRDefault="0028754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ровяное</w:t>
            </w:r>
          </w:p>
        </w:tc>
        <w:tc>
          <w:tcPr>
            <w:tcW w:w="2361" w:type="dxa"/>
          </w:tcPr>
          <w:p w:rsidR="00A65D5D" w:rsidRPr="00610EB9" w:rsidRDefault="0028754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B7628A" w:rsidP="00464BF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тупени деревянные</w:t>
            </w:r>
            <w:r w:rsidR="00464BFF">
              <w:rPr>
                <w:szCs w:val="22"/>
              </w:rPr>
              <w:t>, грунт, плитка;</w:t>
            </w:r>
            <w:r>
              <w:rPr>
                <w:szCs w:val="22"/>
              </w:rPr>
              <w:t xml:space="preserve"> </w:t>
            </w:r>
            <w:r w:rsidR="00A65D5D">
              <w:rPr>
                <w:szCs w:val="22"/>
              </w:rPr>
              <w:t xml:space="preserve"> крыш</w:t>
            </w:r>
            <w:r>
              <w:rPr>
                <w:szCs w:val="22"/>
              </w:rPr>
              <w:t>и</w:t>
            </w:r>
            <w:r w:rsidR="00A65D5D">
              <w:rPr>
                <w:szCs w:val="22"/>
              </w:rPr>
              <w:t xml:space="preserve"> скатн</w:t>
            </w:r>
            <w:r>
              <w:rPr>
                <w:szCs w:val="22"/>
              </w:rPr>
              <w:t>ые</w:t>
            </w:r>
            <w:r w:rsidR="00A65D5D">
              <w:rPr>
                <w:szCs w:val="22"/>
              </w:rPr>
              <w:t xml:space="preserve"> </w:t>
            </w:r>
            <w:r w:rsidR="007C2B9F">
              <w:rPr>
                <w:szCs w:val="22"/>
              </w:rPr>
              <w:t>–</w:t>
            </w:r>
            <w:r w:rsidR="00A65D5D">
              <w:rPr>
                <w:szCs w:val="22"/>
              </w:rPr>
              <w:t xml:space="preserve"> шифер</w:t>
            </w:r>
          </w:p>
        </w:tc>
        <w:tc>
          <w:tcPr>
            <w:tcW w:w="2361" w:type="dxa"/>
          </w:tcPr>
          <w:p w:rsidR="00A65D5D" w:rsidRDefault="00464BFF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464B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Асфальт, </w:t>
            </w:r>
            <w:r w:rsidR="00A65D5D">
              <w:rPr>
                <w:szCs w:val="22"/>
              </w:rPr>
              <w:t xml:space="preserve">грунт / </w:t>
            </w:r>
            <w:proofErr w:type="gramStart"/>
            <w:r w:rsidR="00A65D5D">
              <w:rPr>
                <w:szCs w:val="22"/>
              </w:rPr>
              <w:t>грунт</w:t>
            </w:r>
            <w:proofErr w:type="gramEnd"/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Требует ремонта / </w:t>
            </w: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  <w:r w:rsidR="00491E9D">
        <w:rPr>
          <w:sz w:val="22"/>
          <w:szCs w:val="22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614EB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.о. 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757F15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614EB0">
              <w:rPr>
                <w:rFonts w:ascii="Times New Roman" w:hAnsi="Times New Roman" w:cs="Times New Roman"/>
                <w:b/>
              </w:rPr>
              <w:t>М.Н. Мошкова</w:t>
            </w:r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751276">
              <w:rPr>
                <w:rFonts w:ascii="Times New Roman" w:hAnsi="Times New Roman" w:cs="Times New Roman"/>
                <w:b/>
              </w:rPr>
              <w:t>20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751276">
              <w:rPr>
                <w:b/>
              </w:rPr>
              <w:t xml:space="preserve"> </w:t>
            </w:r>
            <w:r w:rsidR="00C239F5">
              <w:rPr>
                <w:b/>
              </w:rPr>
              <w:t>Некрасовская</w:t>
            </w:r>
            <w:r>
              <w:rPr>
                <w:b/>
              </w:rPr>
              <w:t>, д.</w:t>
            </w:r>
            <w:r w:rsidR="00B7628A">
              <w:rPr>
                <w:b/>
              </w:rPr>
              <w:t>1</w:t>
            </w:r>
            <w:r w:rsidR="00C239F5">
              <w:rPr>
                <w:b/>
              </w:rPr>
              <w:t>8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3A048A" w:rsidRDefault="006540A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9035,6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5740CC" w:rsidRDefault="006540AA" w:rsidP="00757F15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6540AA">
              <w:rPr>
                <w:szCs w:val="24"/>
              </w:rPr>
              <w:t>8,54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C239F5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540A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8578,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540AA" w:rsidP="00C35D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,44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540AA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506,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1276" w:rsidP="006540A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16C53">
              <w:rPr>
                <w:szCs w:val="24"/>
              </w:rPr>
              <w:t>,</w:t>
            </w:r>
            <w:r w:rsidR="006540AA">
              <w:rPr>
                <w:szCs w:val="24"/>
              </w:rPr>
              <w:t>83</w:t>
            </w:r>
            <w:r w:rsidR="00966A9D">
              <w:rPr>
                <w:szCs w:val="24"/>
              </w:rPr>
              <w:t xml:space="preserve">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540AA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7298,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540AA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,16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6540AA" w:rsidP="00DA2F7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7471,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6540AA" w:rsidP="00C35D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,01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887817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  <w:r w:rsidR="00904445">
              <w:rPr>
                <w:sz w:val="20"/>
                <w:szCs w:val="24"/>
              </w:rPr>
              <w:t>, чистка выгребных ям</w:t>
            </w:r>
            <w:r w:rsidRPr="00813C2C">
              <w:rPr>
                <w:sz w:val="20"/>
                <w:szCs w:val="24"/>
              </w:rPr>
              <w:t>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0444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6540AA" w:rsidP="00692F9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089,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1276" w:rsidP="006540A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6540AA">
              <w:rPr>
                <w:szCs w:val="24"/>
              </w:rPr>
              <w:t>52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74156D" w:rsidRDefault="006540AA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420,8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DB4" w:rsidRPr="0074156D" w:rsidRDefault="006540AA" w:rsidP="00C35D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03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B6DB4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B6DB4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</w:t>
            </w:r>
            <w:r w:rsidR="00D25E30">
              <w:rPr>
                <w:szCs w:val="24"/>
              </w:rPr>
              <w:t xml:space="preserve"> и пр.</w:t>
            </w:r>
            <w:r>
              <w:rPr>
                <w:szCs w:val="24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6540A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758,4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6540AA" w:rsidP="0013640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1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6540A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313,4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6540AA" w:rsidP="00DA73B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60</w:t>
            </w:r>
          </w:p>
        </w:tc>
      </w:tr>
      <w:tr w:rsidR="0005451A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51A" w:rsidRDefault="0005451A" w:rsidP="00751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5127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A" w:rsidRDefault="0005451A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1A" w:rsidRDefault="0013640B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A" w:rsidRDefault="006540A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496,3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A" w:rsidRDefault="006540A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64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6540AA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Итого:     </w:t>
      </w:r>
      <w:r w:rsidR="006540AA">
        <w:rPr>
          <w:sz w:val="22"/>
          <w:szCs w:val="22"/>
        </w:rPr>
        <w:t xml:space="preserve">       </w:t>
      </w:r>
      <w:r w:rsidR="006540AA">
        <w:rPr>
          <w:szCs w:val="24"/>
        </w:rPr>
        <w:t xml:space="preserve">222969,48            </w:t>
      </w:r>
      <w:r w:rsidR="004053EE" w:rsidRPr="00AE5656">
        <w:rPr>
          <w:szCs w:val="24"/>
        </w:rPr>
        <w:t xml:space="preserve">  </w:t>
      </w:r>
      <w:r w:rsidR="006540AA">
        <w:rPr>
          <w:szCs w:val="24"/>
        </w:rPr>
        <w:t>48,78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921BFB" w:rsidRDefault="00921BFB" w:rsidP="00921BFB">
      <w:pPr>
        <w:pageBreakBefore/>
        <w:spacing w:before="0" w:after="0"/>
        <w:rPr>
          <w:b/>
        </w:rPr>
      </w:pPr>
      <w:r>
        <w:rPr>
          <w:b/>
        </w:rPr>
        <w:lastRenderedPageBreak/>
        <w:t>Лот №3. Многоквартирный дом по адресу: г. Киржач, ул.</w:t>
      </w:r>
      <w:r w:rsidR="00751276">
        <w:rPr>
          <w:b/>
        </w:rPr>
        <w:t xml:space="preserve"> </w:t>
      </w:r>
      <w:proofErr w:type="gramStart"/>
      <w:r>
        <w:rPr>
          <w:b/>
        </w:rPr>
        <w:t>Октябрьская</w:t>
      </w:r>
      <w:proofErr w:type="gramEnd"/>
      <w:r>
        <w:rPr>
          <w:b/>
        </w:rPr>
        <w:t>, д.62</w:t>
      </w:r>
    </w:p>
    <w:p w:rsidR="00921BFB" w:rsidRDefault="00921BFB" w:rsidP="00921BFB">
      <w:pPr>
        <w:spacing w:before="0" w:after="0"/>
        <w:jc w:val="center"/>
        <w:rPr>
          <w:b/>
        </w:rPr>
      </w:pPr>
    </w:p>
    <w:p w:rsidR="00921BFB" w:rsidRPr="00DB47AF" w:rsidRDefault="00921BFB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921BFB" w:rsidRPr="00DB47AF" w:rsidRDefault="00614EB0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главы</w:t>
      </w:r>
      <w:r w:rsidR="00921BFB">
        <w:rPr>
          <w:rFonts w:ascii="Times New Roman" w:hAnsi="Times New Roman" w:cs="Times New Roman"/>
          <w:b/>
        </w:rPr>
        <w:t xml:space="preserve"> </w:t>
      </w:r>
      <w:r w:rsidR="000A7638">
        <w:rPr>
          <w:rFonts w:ascii="Times New Roman" w:hAnsi="Times New Roman" w:cs="Times New Roman"/>
          <w:b/>
        </w:rPr>
        <w:t>администрации</w:t>
      </w:r>
    </w:p>
    <w:p w:rsidR="00921BFB" w:rsidRPr="00DB47AF" w:rsidRDefault="00614EB0" w:rsidP="00921BFB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М.Н. Мошкова</w:t>
      </w:r>
      <w:r w:rsidR="00921BFB" w:rsidRPr="00DB47AF">
        <w:rPr>
          <w:rFonts w:ascii="Times New Roman" w:hAnsi="Times New Roman" w:cs="Times New Roman"/>
          <w:b/>
        </w:rPr>
        <w:t xml:space="preserve">  </w:t>
      </w:r>
    </w:p>
    <w:p w:rsidR="00921BFB" w:rsidRDefault="00921BFB" w:rsidP="00921BFB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751276">
        <w:rPr>
          <w:rFonts w:ascii="Times New Roman" w:hAnsi="Times New Roman" w:cs="Times New Roman"/>
          <w:b/>
        </w:rPr>
        <w:t>20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921BFB" w:rsidRPr="004A1BCA" w:rsidRDefault="00921BFB" w:rsidP="00921BFB">
      <w:pPr>
        <w:pStyle w:val="ConsPlusNonformat"/>
        <w:jc w:val="right"/>
        <w:rPr>
          <w:rFonts w:ascii="Times New Roman" w:hAnsi="Times New Roman" w:cs="Times New Roman"/>
        </w:rPr>
      </w:pPr>
    </w:p>
    <w:p w:rsidR="00921BFB" w:rsidRPr="00DA0DBE" w:rsidRDefault="00921BFB" w:rsidP="00921BFB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921BFB" w:rsidRDefault="00921BFB" w:rsidP="00921BFB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921BFB" w:rsidRDefault="00921BFB" w:rsidP="00921BFB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751276">
        <w:rPr>
          <w:b/>
        </w:rPr>
        <w:t xml:space="preserve"> </w:t>
      </w:r>
      <w:r>
        <w:rPr>
          <w:b/>
        </w:rPr>
        <w:t>Октябрьская, д.62</w:t>
      </w:r>
    </w:p>
    <w:p w:rsidR="00921BFB" w:rsidRPr="00DA0DBE" w:rsidRDefault="00921BFB" w:rsidP="00921BFB">
      <w:pPr>
        <w:spacing w:before="0" w:after="0"/>
        <w:jc w:val="center"/>
        <w:rPr>
          <w:b/>
        </w:rPr>
      </w:pPr>
    </w:p>
    <w:p w:rsidR="00921BFB" w:rsidRPr="007104BB" w:rsidRDefault="00921BFB" w:rsidP="00921BFB">
      <w:pPr>
        <w:spacing w:before="0" w:after="0"/>
        <w:rPr>
          <w:b/>
          <w:sz w:val="20"/>
        </w:rPr>
      </w:pP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921BFB" w:rsidRPr="004265E2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>
        <w:rPr>
          <w:szCs w:val="24"/>
          <w:u w:val="single"/>
        </w:rPr>
        <w:t>ул</w:t>
      </w:r>
      <w:proofErr w:type="gramStart"/>
      <w:r>
        <w:rPr>
          <w:szCs w:val="24"/>
          <w:u w:val="single"/>
        </w:rPr>
        <w:t>.О</w:t>
      </w:r>
      <w:proofErr w:type="gramEnd"/>
      <w:r>
        <w:rPr>
          <w:szCs w:val="24"/>
          <w:u w:val="single"/>
        </w:rPr>
        <w:t>ктябрьская</w:t>
      </w:r>
      <w:proofErr w:type="spellEnd"/>
      <w:r>
        <w:rPr>
          <w:szCs w:val="24"/>
          <w:u w:val="single"/>
        </w:rPr>
        <w:t>, д.62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921BFB" w:rsidRPr="00D54AE6" w:rsidRDefault="00921BFB" w:rsidP="00921BFB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1914____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68</w:t>
      </w:r>
      <w:r w:rsidRPr="00F56A36">
        <w:rPr>
          <w:szCs w:val="24"/>
        </w:rPr>
        <w:t>%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>
        <w:rPr>
          <w:szCs w:val="24"/>
        </w:rPr>
        <w:t xml:space="preserve"> на 2007г.</w:t>
      </w:r>
      <w:r w:rsidRPr="007104BB">
        <w:rPr>
          <w:szCs w:val="24"/>
        </w:rPr>
        <w:t xml:space="preserve"> ___</w:t>
      </w:r>
      <w:r>
        <w:rPr>
          <w:szCs w:val="24"/>
        </w:rPr>
        <w:t>__________68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921BFB" w:rsidRPr="004265E2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>
        <w:rPr>
          <w:szCs w:val="24"/>
        </w:rPr>
        <w:t>2</w:t>
      </w:r>
      <w:r w:rsidRPr="004265E2">
        <w:rPr>
          <w:szCs w:val="24"/>
        </w:rPr>
        <w:t>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>
        <w:rPr>
          <w:szCs w:val="24"/>
        </w:rPr>
        <w:t xml:space="preserve"> -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>
        <w:rPr>
          <w:szCs w:val="24"/>
        </w:rPr>
        <w:t>14.Количество квартир_______5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>
        <w:rPr>
          <w:szCs w:val="24"/>
        </w:rPr>
        <w:t>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 xml:space="preserve">18.Строительный </w:t>
      </w:r>
      <w:proofErr w:type="spellStart"/>
      <w:r w:rsidRPr="007104BB">
        <w:rPr>
          <w:szCs w:val="24"/>
        </w:rPr>
        <w:t>обьем</w:t>
      </w:r>
      <w:r>
        <w:rPr>
          <w:szCs w:val="24"/>
        </w:rPr>
        <w:t>________________________</w:t>
      </w:r>
      <w:proofErr w:type="spellEnd"/>
      <w:r>
        <w:rPr>
          <w:szCs w:val="24"/>
        </w:rPr>
        <w:t>-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>
        <w:rPr>
          <w:szCs w:val="24"/>
        </w:rPr>
        <w:t>248,4</w:t>
      </w:r>
      <w:r w:rsidRPr="007104BB">
        <w:rPr>
          <w:szCs w:val="24"/>
        </w:rPr>
        <w:t>____________кв.м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>
        <w:rPr>
          <w:szCs w:val="24"/>
        </w:rPr>
        <w:t>130,8</w:t>
      </w:r>
      <w:r w:rsidRPr="007104BB">
        <w:rPr>
          <w:szCs w:val="24"/>
        </w:rPr>
        <w:t>________ кв.м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>
        <w:rPr>
          <w:szCs w:val="24"/>
        </w:rPr>
        <w:t>94,0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921BFB" w:rsidRPr="00EC0809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 xml:space="preserve">оквартирном доме)__________23,6 </w:t>
      </w:r>
      <w:proofErr w:type="spellStart"/>
      <w:r>
        <w:rPr>
          <w:szCs w:val="24"/>
        </w:rPr>
        <w:t>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921BFB" w:rsidRPr="007104BB" w:rsidRDefault="00921BFB" w:rsidP="00921BFB">
      <w:pPr>
        <w:spacing w:before="0" w:after="0"/>
        <w:rPr>
          <w:szCs w:val="24"/>
        </w:rPr>
      </w:pPr>
      <w:r>
        <w:rPr>
          <w:szCs w:val="24"/>
        </w:rPr>
        <w:t>20.Количество лестничных клеток</w:t>
      </w:r>
      <w:proofErr w:type="gramStart"/>
      <w:r>
        <w:rPr>
          <w:szCs w:val="24"/>
        </w:rPr>
        <w:t xml:space="preserve"> </w:t>
      </w:r>
      <w:r>
        <w:rPr>
          <w:szCs w:val="24"/>
          <w:u w:val="single"/>
        </w:rPr>
        <w:t xml:space="preserve"> __.... </w:t>
      </w:r>
      <w:r w:rsidRPr="00EC0809">
        <w:rPr>
          <w:szCs w:val="24"/>
          <w:u w:val="single"/>
        </w:rPr>
        <w:t xml:space="preserve"> </w:t>
      </w:r>
      <w:proofErr w:type="gramEnd"/>
      <w:r w:rsidRPr="00EC0809">
        <w:rPr>
          <w:szCs w:val="24"/>
          <w:u w:val="single"/>
        </w:rPr>
        <w:t>шт.</w:t>
      </w:r>
    </w:p>
    <w:p w:rsidR="00921BFB" w:rsidRPr="007104BB" w:rsidRDefault="00921BFB" w:rsidP="00921BFB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23,6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921BFB" w:rsidRPr="00794512" w:rsidRDefault="00921BFB" w:rsidP="00921BFB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</w:t>
      </w:r>
      <w:proofErr w:type="gramStart"/>
      <w:r>
        <w:rPr>
          <w:szCs w:val="24"/>
        </w:rPr>
        <w:t xml:space="preserve"> ________</w:t>
      </w:r>
      <w:r w:rsidRPr="007104BB">
        <w:rPr>
          <w:szCs w:val="24"/>
        </w:rPr>
        <w:t>____</w:t>
      </w:r>
      <w:r>
        <w:rPr>
          <w:szCs w:val="24"/>
        </w:rPr>
        <w:t>.....</w:t>
      </w:r>
      <w:proofErr w:type="spellStart"/>
      <w:r w:rsidRPr="007104BB">
        <w:rPr>
          <w:szCs w:val="24"/>
        </w:rPr>
        <w:t>____________________________________</w:t>
      </w:r>
      <w:proofErr w:type="gramEnd"/>
      <w:r w:rsidRPr="007104BB">
        <w:rPr>
          <w:szCs w:val="24"/>
        </w:rPr>
        <w:t>кв.м</w:t>
      </w:r>
      <w:proofErr w:type="spellEnd"/>
      <w:r w:rsidRPr="007104BB">
        <w:rPr>
          <w:szCs w:val="24"/>
        </w:rPr>
        <w:t>.</w:t>
      </w:r>
    </w:p>
    <w:p w:rsidR="00921BFB" w:rsidRPr="007104BB" w:rsidRDefault="00921BFB" w:rsidP="00921BFB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>
        <w:rPr>
          <w:szCs w:val="24"/>
        </w:rPr>
        <w:t>-</w:t>
      </w:r>
      <w:r w:rsidRPr="007104BB">
        <w:rPr>
          <w:szCs w:val="24"/>
        </w:rPr>
        <w:t>_______</w:t>
      </w:r>
    </w:p>
    <w:p w:rsidR="00921BFB" w:rsidRDefault="00921BFB" w:rsidP="00921BFB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 газоснабжени</w:t>
      </w:r>
      <w:proofErr w:type="gramStart"/>
      <w:r>
        <w:t>е-</w:t>
      </w:r>
      <w:proofErr w:type="gramEnd"/>
      <w:r>
        <w:t xml:space="preserve"> частично баллонный</w:t>
      </w:r>
      <w:r w:rsidR="00A33B8B">
        <w:t>.</w:t>
      </w:r>
    </w:p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Default="00921BFB" w:rsidP="00921BFB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921BFB" w:rsidRDefault="00921BFB" w:rsidP="00921BFB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5015"/>
        <w:gridCol w:w="2853"/>
      </w:tblGrid>
      <w:tr w:rsidR="00921BFB" w:rsidTr="000B2BB3">
        <w:tc>
          <w:tcPr>
            <w:tcW w:w="3465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4204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27" w:type="dxa"/>
          </w:tcPr>
          <w:p w:rsidR="00921BFB" w:rsidRPr="000E5E07" w:rsidRDefault="00921BFB" w:rsidP="000B2BB3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Фундамент пристройки</w:t>
            </w:r>
          </w:p>
        </w:tc>
        <w:tc>
          <w:tcPr>
            <w:tcW w:w="4204" w:type="dxa"/>
          </w:tcPr>
          <w:p w:rsidR="00921BFB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Кирпичный</w:t>
            </w:r>
          </w:p>
          <w:p w:rsidR="00921BFB" w:rsidRDefault="00921BFB" w:rsidP="000B2BB3">
            <w:pPr>
              <w:spacing w:before="0" w:after="120"/>
              <w:rPr>
                <w:szCs w:val="22"/>
              </w:rPr>
            </w:pPr>
          </w:p>
          <w:p w:rsidR="00921BFB" w:rsidRPr="00610EB9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 xml:space="preserve">Требует ремонта </w:t>
            </w:r>
            <w:r w:rsidRPr="00C85018">
              <w:rPr>
                <w:szCs w:val="24"/>
              </w:rPr>
              <w:t>(трещины)</w:t>
            </w:r>
          </w:p>
          <w:p w:rsidR="00921BFB" w:rsidRPr="00610EB9" w:rsidRDefault="00921BFB" w:rsidP="000B2BB3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Требуется выполнить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1-ый этаж – </w:t>
            </w:r>
            <w:proofErr w:type="gramStart"/>
            <w:r>
              <w:rPr>
                <w:szCs w:val="22"/>
              </w:rPr>
              <w:t>кирпичные</w:t>
            </w:r>
            <w:proofErr w:type="gramEnd"/>
            <w:r>
              <w:rPr>
                <w:szCs w:val="22"/>
              </w:rPr>
              <w:t>;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- </w:t>
            </w:r>
            <w:proofErr w:type="gramStart"/>
            <w:r>
              <w:rPr>
                <w:szCs w:val="22"/>
              </w:rPr>
              <w:t>деревянные</w:t>
            </w:r>
            <w:proofErr w:type="gramEnd"/>
            <w:r>
              <w:rPr>
                <w:szCs w:val="22"/>
              </w:rPr>
              <w:t xml:space="preserve">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>
              <w:rPr>
                <w:szCs w:val="22"/>
              </w:rPr>
              <w:t xml:space="preserve"> (со стороны двора угол дома на высоту до 1 м от земли имеет трещины) 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, 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ифер 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, частично пластиков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Филенчатые 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-ый этаж - штукатурка, обои;</w:t>
            </w: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2-ой этаж – обои;</w:t>
            </w: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ристройка - дерево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Деревянные</w:t>
            </w:r>
            <w:proofErr w:type="gramEnd"/>
            <w:r>
              <w:rPr>
                <w:szCs w:val="22"/>
              </w:rPr>
              <w:t>, расположены в не отапливаемой пристройк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замены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127" w:type="dxa"/>
          </w:tcPr>
          <w:p w:rsidR="00921BFB" w:rsidRPr="000A3A5B" w:rsidRDefault="00921BFB" w:rsidP="000B2BB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сети проводного радиовещан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аружная проводка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олодец во двор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уалет во двор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Частично </w:t>
            </w:r>
            <w:proofErr w:type="gramStart"/>
            <w:r>
              <w:rPr>
                <w:szCs w:val="22"/>
              </w:rPr>
              <w:t>баллонный</w:t>
            </w:r>
            <w:proofErr w:type="gramEnd"/>
            <w:r>
              <w:rPr>
                <w:szCs w:val="22"/>
              </w:rPr>
              <w:t xml:space="preserve"> (хранение во дворе в металлическом шкафу)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21BFB" w:rsidTr="000B2BB3">
        <w:tc>
          <w:tcPr>
            <w:tcW w:w="3465" w:type="dxa"/>
          </w:tcPr>
          <w:p w:rsidR="00921BFB" w:rsidRPr="00610EB9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ери деревянные, 2 козырька - шифер и железо</w:t>
            </w:r>
          </w:p>
        </w:tc>
        <w:tc>
          <w:tcPr>
            <w:tcW w:w="3127" w:type="dxa"/>
          </w:tcPr>
          <w:p w:rsidR="00921BFB" w:rsidRPr="00610EB9" w:rsidRDefault="00921BFB" w:rsidP="000B2B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>
              <w:rPr>
                <w:szCs w:val="22"/>
              </w:rPr>
              <w:t>, требуют ремонта</w:t>
            </w:r>
          </w:p>
        </w:tc>
      </w:tr>
      <w:tr w:rsidR="00921BFB" w:rsidTr="000B2BB3">
        <w:tc>
          <w:tcPr>
            <w:tcW w:w="3465" w:type="dxa"/>
          </w:tcPr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FB" w:rsidRDefault="00921BFB" w:rsidP="000B2BB3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 /</w:t>
            </w:r>
            <w:proofErr w:type="gramStart"/>
            <w:r>
              <w:rPr>
                <w:szCs w:val="22"/>
              </w:rPr>
              <w:t>грунт</w:t>
            </w:r>
            <w:proofErr w:type="gramEnd"/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  <w:p w:rsidR="00921BFB" w:rsidRDefault="00921BFB" w:rsidP="000B2BB3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Требуется выполнить  / удовлетворит</w:t>
            </w:r>
            <w:proofErr w:type="gramEnd"/>
            <w:r>
              <w:rPr>
                <w:sz w:val="20"/>
              </w:rPr>
              <w:t>.</w:t>
            </w:r>
          </w:p>
          <w:p w:rsidR="00921BFB" w:rsidRPr="009251B5" w:rsidRDefault="00921BFB" w:rsidP="000B2BB3">
            <w:pPr>
              <w:spacing w:before="0" w:after="0"/>
              <w:rPr>
                <w:sz w:val="20"/>
              </w:rPr>
            </w:pPr>
          </w:p>
          <w:p w:rsidR="00921BFB" w:rsidRDefault="00921BFB" w:rsidP="000B2BB3">
            <w:pPr>
              <w:spacing w:before="0" w:after="0"/>
              <w:rPr>
                <w:szCs w:val="22"/>
              </w:rPr>
            </w:pPr>
          </w:p>
        </w:tc>
      </w:tr>
    </w:tbl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Default="00921BFB" w:rsidP="00921BFB">
      <w:pPr>
        <w:spacing w:before="0" w:after="0"/>
        <w:rPr>
          <w:sz w:val="22"/>
          <w:szCs w:val="22"/>
        </w:rPr>
      </w:pPr>
    </w:p>
    <w:p w:rsidR="00921BFB" w:rsidRPr="005F62BD" w:rsidRDefault="00921BFB" w:rsidP="00921BFB">
      <w:pPr>
        <w:spacing w:before="0" w:after="0"/>
        <w:rPr>
          <w:szCs w:val="24"/>
        </w:rPr>
      </w:pPr>
      <w:r w:rsidRPr="005F62BD">
        <w:rPr>
          <w:szCs w:val="24"/>
        </w:rPr>
        <w:t>Зав. отделом ЖКХ</w:t>
      </w:r>
    </w:p>
    <w:p w:rsidR="00921BFB" w:rsidRPr="005F62BD" w:rsidRDefault="00921BFB" w:rsidP="00921BFB">
      <w:pPr>
        <w:spacing w:before="0" w:after="0"/>
        <w:jc w:val="both"/>
        <w:rPr>
          <w:szCs w:val="24"/>
        </w:rPr>
      </w:pPr>
      <w:r w:rsidRPr="005F62BD">
        <w:rPr>
          <w:szCs w:val="24"/>
        </w:rPr>
        <w:t>МКУ «Управление городским хозяйством»          ____________               О.М.Григорьева</w:t>
      </w: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21BFB" w:rsidTr="000B2BB3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DB47AF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21BFB" w:rsidRPr="00DB47AF" w:rsidRDefault="006540AA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.о. г</w:t>
            </w:r>
            <w:r w:rsidR="00921BFB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="00921BFB">
              <w:rPr>
                <w:rFonts w:ascii="Times New Roman" w:hAnsi="Times New Roman" w:cs="Times New Roman"/>
                <w:b/>
              </w:rPr>
              <w:t xml:space="preserve"> </w:t>
            </w:r>
            <w:r w:rsidR="000A7638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921BFB" w:rsidRPr="00DB47AF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921BFB" w:rsidRPr="004A1BCA" w:rsidRDefault="00921BFB" w:rsidP="000B2BB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751276">
              <w:rPr>
                <w:rFonts w:ascii="Times New Roman" w:hAnsi="Times New Roman" w:cs="Times New Roman"/>
                <w:b/>
              </w:rPr>
              <w:t>20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21BFB" w:rsidRDefault="00921BFB" w:rsidP="000B2BB3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21BFB" w:rsidRPr="009E1293" w:rsidRDefault="00921BFB" w:rsidP="000B2BB3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21BFB" w:rsidTr="000B2BB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>
              <w:rPr>
                <w:b/>
                <w:bCs/>
                <w:szCs w:val="24"/>
              </w:rPr>
              <w:t xml:space="preserve">общего имущества                собственников помещений </w:t>
            </w:r>
          </w:p>
        </w:tc>
      </w:tr>
      <w:tr w:rsidR="00921BFB" w:rsidTr="000B2BB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1BFB" w:rsidRDefault="00921BFB" w:rsidP="000B2BB3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ул.</w:t>
            </w:r>
            <w:r w:rsidR="00751276">
              <w:rPr>
                <w:b/>
              </w:rPr>
              <w:t xml:space="preserve"> </w:t>
            </w:r>
            <w:r>
              <w:rPr>
                <w:b/>
              </w:rPr>
              <w:t>Октябрьская д.62</w:t>
            </w:r>
          </w:p>
          <w:p w:rsidR="00921BFB" w:rsidRPr="009E1293" w:rsidRDefault="00921BFB" w:rsidP="000B2BB3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21BFB" w:rsidTr="000B2BB3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21BFB" w:rsidTr="000B2BB3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9591B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C9591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21BFB" w:rsidRPr="009E1293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6540AA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379,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6221BA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79</w:t>
            </w:r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C9591B" w:rsidRDefault="00921BFB" w:rsidP="000B2BB3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526F89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4441E" w:rsidRDefault="00526F89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21BFB" w:rsidTr="000B2BB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66649" w:rsidRDefault="00921BFB" w:rsidP="000B2BB3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21BFB" w:rsidRPr="00C9591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</w:t>
            </w:r>
            <w:r w:rsidRPr="00C9591B">
              <w:rPr>
                <w:sz w:val="20"/>
                <w:szCs w:val="24"/>
              </w:rPr>
              <w:lastRenderedPageBreak/>
              <w:t>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6221BA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289,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6221BA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37</w:t>
            </w:r>
          </w:p>
        </w:tc>
      </w:tr>
      <w:tr w:rsidR="00921BFB" w:rsidTr="000B2BB3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66649" w:rsidRDefault="00921BFB" w:rsidP="000B2BB3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21BFB" w:rsidRPr="00A6664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6221BA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307,7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B953B8" w:rsidP="006221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6221BA">
              <w:rPr>
                <w:szCs w:val="24"/>
              </w:rPr>
              <w:t>93</w:t>
            </w:r>
            <w:r w:rsidR="00921BFB">
              <w:rPr>
                <w:szCs w:val="24"/>
              </w:rPr>
              <w:t xml:space="preserve">   </w:t>
            </w:r>
          </w:p>
        </w:tc>
      </w:tr>
      <w:tr w:rsidR="00921BFB" w:rsidTr="000B2BB3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64487" w:rsidRDefault="00921BFB" w:rsidP="000B2BB3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6221BA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148,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6221BA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28</w:t>
            </w:r>
          </w:p>
        </w:tc>
      </w:tr>
      <w:tr w:rsidR="00921BFB" w:rsidTr="000B2BB3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21BFB" w:rsidRPr="000461AA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lastRenderedPageBreak/>
              <w:t>(</w:t>
            </w:r>
            <w:r w:rsidRPr="000461AA">
              <w:rPr>
                <w:sz w:val="20"/>
                <w:szCs w:val="24"/>
              </w:rPr>
              <w:t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C64487" w:rsidRDefault="00921BFB" w:rsidP="000B2BB3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C64487" w:rsidRDefault="006221BA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881,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67639" w:rsidRDefault="006221BA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11</w:t>
            </w:r>
          </w:p>
        </w:tc>
      </w:tr>
      <w:tr w:rsidR="00921BFB" w:rsidTr="000B2BB3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0461AA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921BFB" w:rsidTr="000B2BB3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E33679" w:rsidRDefault="00921BFB" w:rsidP="000B2BB3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9E1293" w:rsidRDefault="00921BFB" w:rsidP="000B2BB3">
            <w:pPr>
              <w:spacing w:before="0" w:after="0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F421D6" w:rsidRDefault="00921BFB" w:rsidP="000B2BB3">
            <w:pPr>
              <w:spacing w:before="0" w:after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F421D6" w:rsidRDefault="00921BFB" w:rsidP="000B2BB3">
            <w:pPr>
              <w:spacing w:before="0" w:after="0"/>
              <w:jc w:val="center"/>
              <w:rPr>
                <w:szCs w:val="24"/>
                <w:highlight w:val="yellow"/>
              </w:rPr>
            </w:pPr>
          </w:p>
        </w:tc>
      </w:tr>
      <w:tr w:rsidR="00921BFB" w:rsidTr="000B2BB3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E33679" w:rsidRDefault="00921BFB" w:rsidP="000B2BB3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  <w:r w:rsidR="00423C2E">
              <w:rPr>
                <w:sz w:val="20"/>
                <w:szCs w:val="24"/>
              </w:rPr>
              <w:t>, чистка выгребных ям</w:t>
            </w:r>
            <w:r w:rsidRPr="00813C2C">
              <w:rPr>
                <w:sz w:val="20"/>
                <w:szCs w:val="24"/>
              </w:rPr>
              <w:t>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</w:t>
            </w:r>
            <w:r w:rsidRPr="00813C2C">
              <w:rPr>
                <w:sz w:val="20"/>
                <w:szCs w:val="24"/>
              </w:rPr>
              <w:lastRenderedPageBreak/>
              <w:t xml:space="preserve">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74156D" w:rsidRDefault="00E43FD6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6221BA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9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7215C1" w:rsidP="006221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6221BA">
              <w:rPr>
                <w:szCs w:val="24"/>
              </w:rPr>
              <w:t>50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9E1293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F92E7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813C2C" w:rsidRDefault="00921BFB" w:rsidP="000B2B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6221BA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493,6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6221BA" w:rsidP="00B953B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50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21BFB" w:rsidRPr="00813C2C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74156D" w:rsidRDefault="00811516" w:rsidP="000B2BB3">
            <w:pPr>
              <w:spacing w:before="0" w:after="0"/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23C2E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423C2E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21BFB" w:rsidTr="000B2BB3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Pr="001D064F" w:rsidRDefault="00921BFB" w:rsidP="00921BFB">
            <w:pPr>
              <w:pStyle w:val="affff2"/>
              <w:numPr>
                <w:ilvl w:val="0"/>
                <w:numId w:val="34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Pr="00813C2C" w:rsidRDefault="00921BFB" w:rsidP="000B2BB3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6221BA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341,1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6221BA" w:rsidP="00B953B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04</w:t>
            </w:r>
          </w:p>
        </w:tc>
      </w:tr>
      <w:tr w:rsidR="00921BFB" w:rsidTr="000B2BB3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21BFB" w:rsidRPr="00AD7D79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6221BA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316,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6221BA" w:rsidP="007215C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75</w:t>
            </w:r>
          </w:p>
        </w:tc>
      </w:tr>
      <w:tr w:rsidR="00921BFB" w:rsidTr="000B2BB3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21BFB" w:rsidRPr="001D064F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6221BA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43,2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Pr="0074156D" w:rsidRDefault="006221BA" w:rsidP="00C303B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13</w:t>
            </w:r>
          </w:p>
        </w:tc>
      </w:tr>
      <w:tr w:rsidR="00921BFB" w:rsidTr="000B2BB3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BFB" w:rsidRDefault="00921BFB" w:rsidP="00B953B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953B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B" w:rsidRDefault="00921BFB" w:rsidP="000B2BB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электроэнерг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BFB" w:rsidRDefault="00921BFB" w:rsidP="000B2BB3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6221BA" w:rsidP="000B2BB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74,1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FB" w:rsidRDefault="00B953B8" w:rsidP="006221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6221BA">
              <w:rPr>
                <w:szCs w:val="24"/>
              </w:rPr>
              <w:t>64</w:t>
            </w:r>
          </w:p>
        </w:tc>
      </w:tr>
    </w:tbl>
    <w:p w:rsidR="00921BFB" w:rsidRDefault="00921BFB" w:rsidP="00921BFB">
      <w:pPr>
        <w:tabs>
          <w:tab w:val="left" w:pos="9695"/>
        </w:tabs>
      </w:pPr>
      <w:r>
        <w:t xml:space="preserve">                                                                                          Итого:                </w:t>
      </w:r>
      <w:r w:rsidR="00B953B8">
        <w:t xml:space="preserve">        </w:t>
      </w:r>
      <w:r>
        <w:t xml:space="preserve"> </w:t>
      </w:r>
      <w:r w:rsidR="006221BA">
        <w:t>54998,78</w:t>
      </w:r>
      <w:r>
        <w:t xml:space="preserve">       </w:t>
      </w:r>
      <w:r w:rsidR="00F421D6">
        <w:t xml:space="preserve">     </w:t>
      </w:r>
      <w:r>
        <w:t xml:space="preserve">     </w:t>
      </w:r>
      <w:r w:rsidR="006221BA">
        <w:t>35,04</w:t>
      </w:r>
    </w:p>
    <w:p w:rsidR="00921BFB" w:rsidRDefault="00921BFB" w:rsidP="00BD6755">
      <w:pPr>
        <w:spacing w:before="0" w:after="0"/>
        <w:jc w:val="center"/>
        <w:rPr>
          <w:sz w:val="22"/>
          <w:szCs w:val="22"/>
        </w:rPr>
      </w:pPr>
    </w:p>
    <w:sectPr w:rsidR="00921BFB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40" w:rsidRDefault="00DD0D40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DD0D40" w:rsidRDefault="00DD0D40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F073CB" w:rsidRDefault="00F073CB">
        <w:pPr>
          <w:pStyle w:val="ab"/>
          <w:jc w:val="right"/>
        </w:pPr>
        <w:fldSimple w:instr=" PAGE   \* MERGEFORMAT ">
          <w:r w:rsidR="008F6891">
            <w:rPr>
              <w:noProof/>
            </w:rPr>
            <w:t>5</w:t>
          </w:r>
        </w:fldSimple>
      </w:p>
    </w:sdtContent>
  </w:sdt>
  <w:p w:rsidR="00F073CB" w:rsidRDefault="00F073C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CB" w:rsidRDefault="00F073C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073CB" w:rsidRDefault="00F073CB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CB" w:rsidRDefault="00F073C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14EB0">
      <w:rPr>
        <w:rStyle w:val="af2"/>
        <w:noProof/>
      </w:rPr>
      <w:t>38</w:t>
    </w:r>
    <w:r>
      <w:rPr>
        <w:rStyle w:val="af2"/>
      </w:rPr>
      <w:fldChar w:fldCharType="end"/>
    </w:r>
  </w:p>
  <w:p w:rsidR="00F073CB" w:rsidRDefault="00F073CB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CB" w:rsidRDefault="00F073C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221BA">
      <w:rPr>
        <w:rStyle w:val="af2"/>
        <w:noProof/>
      </w:rPr>
      <w:t>54</w:t>
    </w:r>
    <w:r>
      <w:rPr>
        <w:rStyle w:val="af2"/>
      </w:rPr>
      <w:fldChar w:fldCharType="end"/>
    </w:r>
  </w:p>
  <w:p w:rsidR="00F073CB" w:rsidRDefault="00F073CB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40" w:rsidRDefault="00DD0D40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DD0D40" w:rsidRDefault="00DD0D40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CB" w:rsidRPr="007769A5" w:rsidRDefault="00F073CB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CB" w:rsidRDefault="00F073C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073CB" w:rsidRDefault="00F073CB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CB" w:rsidRDefault="00F073C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073CB" w:rsidRDefault="00F073CB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CB" w:rsidRPr="00472A12" w:rsidRDefault="00F073CB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D44709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E62B2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3"/>
  </w:num>
  <w:num w:numId="24">
    <w:abstractNumId w:val="16"/>
  </w:num>
  <w:num w:numId="25">
    <w:abstractNumId w:val="21"/>
  </w:num>
  <w:num w:numId="26">
    <w:abstractNumId w:val="18"/>
  </w:num>
  <w:num w:numId="27">
    <w:abstractNumId w:val="23"/>
  </w:num>
  <w:num w:numId="28">
    <w:abstractNumId w:val="11"/>
  </w:num>
  <w:num w:numId="29">
    <w:abstractNumId w:val="19"/>
  </w:num>
  <w:num w:numId="30">
    <w:abstractNumId w:val="12"/>
  </w:num>
  <w:num w:numId="31">
    <w:abstractNumId w:val="17"/>
  </w:num>
  <w:num w:numId="32">
    <w:abstractNumId w:val="20"/>
  </w:num>
  <w:num w:numId="33">
    <w:abstractNumId w:val="15"/>
  </w:num>
  <w:num w:numId="3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27D7"/>
    <w:rsid w:val="0003510B"/>
    <w:rsid w:val="00035DB9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51A"/>
    <w:rsid w:val="00054EF1"/>
    <w:rsid w:val="0005650C"/>
    <w:rsid w:val="0005761E"/>
    <w:rsid w:val="00061A91"/>
    <w:rsid w:val="00063CBF"/>
    <w:rsid w:val="000661FE"/>
    <w:rsid w:val="00067B3B"/>
    <w:rsid w:val="000747B5"/>
    <w:rsid w:val="00077792"/>
    <w:rsid w:val="00077A8C"/>
    <w:rsid w:val="00077C44"/>
    <w:rsid w:val="000821AB"/>
    <w:rsid w:val="00083716"/>
    <w:rsid w:val="00084CF7"/>
    <w:rsid w:val="0008614B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A7638"/>
    <w:rsid w:val="000B2973"/>
    <w:rsid w:val="000B2BB3"/>
    <w:rsid w:val="000B3932"/>
    <w:rsid w:val="000B6DB4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684B"/>
    <w:rsid w:val="000D713D"/>
    <w:rsid w:val="000D7689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4DB"/>
    <w:rsid w:val="000F5DEC"/>
    <w:rsid w:val="000F63EF"/>
    <w:rsid w:val="000F7038"/>
    <w:rsid w:val="00101A49"/>
    <w:rsid w:val="0010267E"/>
    <w:rsid w:val="00102E64"/>
    <w:rsid w:val="00103B13"/>
    <w:rsid w:val="00103B41"/>
    <w:rsid w:val="0010761F"/>
    <w:rsid w:val="001115F3"/>
    <w:rsid w:val="0011527C"/>
    <w:rsid w:val="0011650C"/>
    <w:rsid w:val="00116A5B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40B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1B10"/>
    <w:rsid w:val="001723DD"/>
    <w:rsid w:val="00172676"/>
    <w:rsid w:val="00173C32"/>
    <w:rsid w:val="00177112"/>
    <w:rsid w:val="001775E0"/>
    <w:rsid w:val="00177BC4"/>
    <w:rsid w:val="001802D7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86A"/>
    <w:rsid w:val="00193F74"/>
    <w:rsid w:val="00194960"/>
    <w:rsid w:val="00195B4C"/>
    <w:rsid w:val="001962AC"/>
    <w:rsid w:val="001966CB"/>
    <w:rsid w:val="00196EF0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06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2E73"/>
    <w:rsid w:val="00203337"/>
    <w:rsid w:val="0020496F"/>
    <w:rsid w:val="002074BA"/>
    <w:rsid w:val="00213001"/>
    <w:rsid w:val="002137CD"/>
    <w:rsid w:val="00214B0D"/>
    <w:rsid w:val="0021557F"/>
    <w:rsid w:val="00217856"/>
    <w:rsid w:val="002226B4"/>
    <w:rsid w:val="002227A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56B43"/>
    <w:rsid w:val="00257F4B"/>
    <w:rsid w:val="00263ECC"/>
    <w:rsid w:val="002646B6"/>
    <w:rsid w:val="00264DFA"/>
    <w:rsid w:val="002662EF"/>
    <w:rsid w:val="00274593"/>
    <w:rsid w:val="00275FD9"/>
    <w:rsid w:val="00276C2C"/>
    <w:rsid w:val="0028237B"/>
    <w:rsid w:val="00283C63"/>
    <w:rsid w:val="0028491D"/>
    <w:rsid w:val="00286260"/>
    <w:rsid w:val="00287544"/>
    <w:rsid w:val="00290550"/>
    <w:rsid w:val="00293767"/>
    <w:rsid w:val="00293DB5"/>
    <w:rsid w:val="00296429"/>
    <w:rsid w:val="0029749A"/>
    <w:rsid w:val="002A0A0B"/>
    <w:rsid w:val="002A2A7A"/>
    <w:rsid w:val="002A33F1"/>
    <w:rsid w:val="002A3464"/>
    <w:rsid w:val="002A35B3"/>
    <w:rsid w:val="002A6079"/>
    <w:rsid w:val="002B22E6"/>
    <w:rsid w:val="002B272F"/>
    <w:rsid w:val="002B3EB3"/>
    <w:rsid w:val="002B7C63"/>
    <w:rsid w:val="002C09EF"/>
    <w:rsid w:val="002C38BF"/>
    <w:rsid w:val="002C58D5"/>
    <w:rsid w:val="002C6A5B"/>
    <w:rsid w:val="002C6DD2"/>
    <w:rsid w:val="002D2A80"/>
    <w:rsid w:val="002D2F0B"/>
    <w:rsid w:val="002D4427"/>
    <w:rsid w:val="002D5CE0"/>
    <w:rsid w:val="002E1713"/>
    <w:rsid w:val="002E23E3"/>
    <w:rsid w:val="002E3005"/>
    <w:rsid w:val="002E6044"/>
    <w:rsid w:val="002E6A0E"/>
    <w:rsid w:val="002E780B"/>
    <w:rsid w:val="002F00D9"/>
    <w:rsid w:val="002F09DC"/>
    <w:rsid w:val="002F1213"/>
    <w:rsid w:val="002F2AEB"/>
    <w:rsid w:val="002F37B4"/>
    <w:rsid w:val="002F46E5"/>
    <w:rsid w:val="003001A4"/>
    <w:rsid w:val="00301D79"/>
    <w:rsid w:val="00301E65"/>
    <w:rsid w:val="00302F78"/>
    <w:rsid w:val="00303FE1"/>
    <w:rsid w:val="00304A83"/>
    <w:rsid w:val="003071D0"/>
    <w:rsid w:val="003078E9"/>
    <w:rsid w:val="00307B8A"/>
    <w:rsid w:val="00307F1B"/>
    <w:rsid w:val="00307FD0"/>
    <w:rsid w:val="00310B96"/>
    <w:rsid w:val="00311C8D"/>
    <w:rsid w:val="00312B6F"/>
    <w:rsid w:val="00316930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6C8"/>
    <w:rsid w:val="00334925"/>
    <w:rsid w:val="00334F4E"/>
    <w:rsid w:val="0033639B"/>
    <w:rsid w:val="0033668C"/>
    <w:rsid w:val="00336814"/>
    <w:rsid w:val="0034027D"/>
    <w:rsid w:val="003402A5"/>
    <w:rsid w:val="00340423"/>
    <w:rsid w:val="00340AC8"/>
    <w:rsid w:val="00343709"/>
    <w:rsid w:val="00343AD8"/>
    <w:rsid w:val="00343B14"/>
    <w:rsid w:val="00344064"/>
    <w:rsid w:val="0034474E"/>
    <w:rsid w:val="00355F46"/>
    <w:rsid w:val="00357FAC"/>
    <w:rsid w:val="0036041A"/>
    <w:rsid w:val="003620FA"/>
    <w:rsid w:val="003648F4"/>
    <w:rsid w:val="003669E1"/>
    <w:rsid w:val="00370C10"/>
    <w:rsid w:val="0037209C"/>
    <w:rsid w:val="00372B2E"/>
    <w:rsid w:val="00375370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5018"/>
    <w:rsid w:val="003A69A5"/>
    <w:rsid w:val="003B1670"/>
    <w:rsid w:val="003B29D7"/>
    <w:rsid w:val="003B3662"/>
    <w:rsid w:val="003B6258"/>
    <w:rsid w:val="003B6775"/>
    <w:rsid w:val="003B703F"/>
    <w:rsid w:val="003B7BA3"/>
    <w:rsid w:val="003C0F89"/>
    <w:rsid w:val="003C67D2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53EE"/>
    <w:rsid w:val="00406148"/>
    <w:rsid w:val="00407158"/>
    <w:rsid w:val="00410B4F"/>
    <w:rsid w:val="00412434"/>
    <w:rsid w:val="004125E0"/>
    <w:rsid w:val="00414075"/>
    <w:rsid w:val="004141C1"/>
    <w:rsid w:val="0041497F"/>
    <w:rsid w:val="004173E8"/>
    <w:rsid w:val="00417B0D"/>
    <w:rsid w:val="004223F3"/>
    <w:rsid w:val="00423C2E"/>
    <w:rsid w:val="004244C9"/>
    <w:rsid w:val="0042473B"/>
    <w:rsid w:val="004265E2"/>
    <w:rsid w:val="004321A9"/>
    <w:rsid w:val="00432F04"/>
    <w:rsid w:val="00434515"/>
    <w:rsid w:val="00434996"/>
    <w:rsid w:val="00434A34"/>
    <w:rsid w:val="0043665F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1026"/>
    <w:rsid w:val="00464364"/>
    <w:rsid w:val="00464BFF"/>
    <w:rsid w:val="004650C3"/>
    <w:rsid w:val="00470401"/>
    <w:rsid w:val="00470BA6"/>
    <w:rsid w:val="00471A59"/>
    <w:rsid w:val="004724AC"/>
    <w:rsid w:val="004725C6"/>
    <w:rsid w:val="00472A12"/>
    <w:rsid w:val="00473E05"/>
    <w:rsid w:val="004743B3"/>
    <w:rsid w:val="0047503D"/>
    <w:rsid w:val="004773EF"/>
    <w:rsid w:val="004779CB"/>
    <w:rsid w:val="0048058D"/>
    <w:rsid w:val="00481872"/>
    <w:rsid w:val="0048187D"/>
    <w:rsid w:val="00481F2E"/>
    <w:rsid w:val="00481F76"/>
    <w:rsid w:val="0048231F"/>
    <w:rsid w:val="00483E75"/>
    <w:rsid w:val="0048525C"/>
    <w:rsid w:val="00486DD7"/>
    <w:rsid w:val="00487E0A"/>
    <w:rsid w:val="0049093D"/>
    <w:rsid w:val="004910EF"/>
    <w:rsid w:val="00491E9D"/>
    <w:rsid w:val="00492ED7"/>
    <w:rsid w:val="00492FA0"/>
    <w:rsid w:val="004932F0"/>
    <w:rsid w:val="004936C4"/>
    <w:rsid w:val="004938E6"/>
    <w:rsid w:val="0049592F"/>
    <w:rsid w:val="00496078"/>
    <w:rsid w:val="00497850"/>
    <w:rsid w:val="004A10D1"/>
    <w:rsid w:val="004A1611"/>
    <w:rsid w:val="004A1BCA"/>
    <w:rsid w:val="004A2215"/>
    <w:rsid w:val="004A3BB3"/>
    <w:rsid w:val="004A40E9"/>
    <w:rsid w:val="004A7D21"/>
    <w:rsid w:val="004B2CEE"/>
    <w:rsid w:val="004B2E52"/>
    <w:rsid w:val="004B74F3"/>
    <w:rsid w:val="004C0AA4"/>
    <w:rsid w:val="004C146F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1FE6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474"/>
    <w:rsid w:val="005008C7"/>
    <w:rsid w:val="0050250B"/>
    <w:rsid w:val="005037A7"/>
    <w:rsid w:val="005077CD"/>
    <w:rsid w:val="00510FBC"/>
    <w:rsid w:val="0051264C"/>
    <w:rsid w:val="00526EC1"/>
    <w:rsid w:val="00526F89"/>
    <w:rsid w:val="00527444"/>
    <w:rsid w:val="0053183F"/>
    <w:rsid w:val="00531936"/>
    <w:rsid w:val="00531B0A"/>
    <w:rsid w:val="00532724"/>
    <w:rsid w:val="00535424"/>
    <w:rsid w:val="00537BDF"/>
    <w:rsid w:val="00537D91"/>
    <w:rsid w:val="0054041F"/>
    <w:rsid w:val="005410D2"/>
    <w:rsid w:val="0054189D"/>
    <w:rsid w:val="00541D22"/>
    <w:rsid w:val="00543574"/>
    <w:rsid w:val="005451C5"/>
    <w:rsid w:val="00545A9B"/>
    <w:rsid w:val="00545D40"/>
    <w:rsid w:val="005477FE"/>
    <w:rsid w:val="00551D91"/>
    <w:rsid w:val="0055245D"/>
    <w:rsid w:val="00554D0F"/>
    <w:rsid w:val="00557340"/>
    <w:rsid w:val="00557A7E"/>
    <w:rsid w:val="00561A52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0ECF"/>
    <w:rsid w:val="00581784"/>
    <w:rsid w:val="00581940"/>
    <w:rsid w:val="00581ACF"/>
    <w:rsid w:val="00582E7D"/>
    <w:rsid w:val="005831B9"/>
    <w:rsid w:val="00584639"/>
    <w:rsid w:val="005862C8"/>
    <w:rsid w:val="005876AC"/>
    <w:rsid w:val="00590CB3"/>
    <w:rsid w:val="0059108E"/>
    <w:rsid w:val="005937AA"/>
    <w:rsid w:val="00595151"/>
    <w:rsid w:val="0059539F"/>
    <w:rsid w:val="005966D3"/>
    <w:rsid w:val="005A0FF2"/>
    <w:rsid w:val="005A1AC4"/>
    <w:rsid w:val="005A296A"/>
    <w:rsid w:val="005A34B0"/>
    <w:rsid w:val="005A422D"/>
    <w:rsid w:val="005A541B"/>
    <w:rsid w:val="005A5D9F"/>
    <w:rsid w:val="005A63EB"/>
    <w:rsid w:val="005B408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2F3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155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3342"/>
    <w:rsid w:val="0060729D"/>
    <w:rsid w:val="00607E79"/>
    <w:rsid w:val="00610EB9"/>
    <w:rsid w:val="006129E9"/>
    <w:rsid w:val="006133F1"/>
    <w:rsid w:val="00614EB0"/>
    <w:rsid w:val="0061554D"/>
    <w:rsid w:val="00616091"/>
    <w:rsid w:val="00616C53"/>
    <w:rsid w:val="006170E6"/>
    <w:rsid w:val="00617E56"/>
    <w:rsid w:val="00620134"/>
    <w:rsid w:val="00620D3E"/>
    <w:rsid w:val="0062144A"/>
    <w:rsid w:val="006221BA"/>
    <w:rsid w:val="00624A09"/>
    <w:rsid w:val="0062554E"/>
    <w:rsid w:val="0062565E"/>
    <w:rsid w:val="006259AD"/>
    <w:rsid w:val="00627DB7"/>
    <w:rsid w:val="0063009A"/>
    <w:rsid w:val="00631DC7"/>
    <w:rsid w:val="00633066"/>
    <w:rsid w:val="00633BF7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40AA"/>
    <w:rsid w:val="00654DF9"/>
    <w:rsid w:val="00657227"/>
    <w:rsid w:val="00662685"/>
    <w:rsid w:val="00662C1E"/>
    <w:rsid w:val="00665C31"/>
    <w:rsid w:val="00667A9E"/>
    <w:rsid w:val="00670684"/>
    <w:rsid w:val="00672274"/>
    <w:rsid w:val="0067247A"/>
    <w:rsid w:val="00672B84"/>
    <w:rsid w:val="006750F3"/>
    <w:rsid w:val="00677B75"/>
    <w:rsid w:val="00680474"/>
    <w:rsid w:val="00685AB8"/>
    <w:rsid w:val="00686E1A"/>
    <w:rsid w:val="00687874"/>
    <w:rsid w:val="006879B0"/>
    <w:rsid w:val="00687F94"/>
    <w:rsid w:val="006910DC"/>
    <w:rsid w:val="00692F95"/>
    <w:rsid w:val="00693F22"/>
    <w:rsid w:val="006A16AF"/>
    <w:rsid w:val="006A3804"/>
    <w:rsid w:val="006A4A50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365F"/>
    <w:rsid w:val="006E53E0"/>
    <w:rsid w:val="006E61E1"/>
    <w:rsid w:val="006F11E2"/>
    <w:rsid w:val="006F43C7"/>
    <w:rsid w:val="006F5BF8"/>
    <w:rsid w:val="006F61BC"/>
    <w:rsid w:val="00700E14"/>
    <w:rsid w:val="00700EC0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16E04"/>
    <w:rsid w:val="007215C1"/>
    <w:rsid w:val="007219B6"/>
    <w:rsid w:val="00722789"/>
    <w:rsid w:val="007227A9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23E4"/>
    <w:rsid w:val="00745ECA"/>
    <w:rsid w:val="00747F28"/>
    <w:rsid w:val="00750D91"/>
    <w:rsid w:val="00751276"/>
    <w:rsid w:val="007512F5"/>
    <w:rsid w:val="00751D43"/>
    <w:rsid w:val="007531EA"/>
    <w:rsid w:val="00753659"/>
    <w:rsid w:val="00754053"/>
    <w:rsid w:val="007542B3"/>
    <w:rsid w:val="00754FB6"/>
    <w:rsid w:val="00755FB0"/>
    <w:rsid w:val="00757F15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313E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824"/>
    <w:rsid w:val="00787FF3"/>
    <w:rsid w:val="007907DA"/>
    <w:rsid w:val="00790F8B"/>
    <w:rsid w:val="00794512"/>
    <w:rsid w:val="00794864"/>
    <w:rsid w:val="007957E5"/>
    <w:rsid w:val="007964F5"/>
    <w:rsid w:val="007A02AE"/>
    <w:rsid w:val="007A0C10"/>
    <w:rsid w:val="007A0DE6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1BCA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6A4F"/>
    <w:rsid w:val="007E704C"/>
    <w:rsid w:val="007F0C32"/>
    <w:rsid w:val="007F1116"/>
    <w:rsid w:val="007F31B6"/>
    <w:rsid w:val="007F6DB1"/>
    <w:rsid w:val="007F76D2"/>
    <w:rsid w:val="00800CDE"/>
    <w:rsid w:val="00801C32"/>
    <w:rsid w:val="008029C0"/>
    <w:rsid w:val="00805207"/>
    <w:rsid w:val="00806A54"/>
    <w:rsid w:val="00811294"/>
    <w:rsid w:val="00811516"/>
    <w:rsid w:val="00811893"/>
    <w:rsid w:val="008128B1"/>
    <w:rsid w:val="00812D75"/>
    <w:rsid w:val="00813C2C"/>
    <w:rsid w:val="0081434B"/>
    <w:rsid w:val="008165FB"/>
    <w:rsid w:val="00820CFB"/>
    <w:rsid w:val="00830768"/>
    <w:rsid w:val="008322B2"/>
    <w:rsid w:val="0083395E"/>
    <w:rsid w:val="00835F8D"/>
    <w:rsid w:val="008377B8"/>
    <w:rsid w:val="00840E4A"/>
    <w:rsid w:val="00842C03"/>
    <w:rsid w:val="00844B36"/>
    <w:rsid w:val="008524F4"/>
    <w:rsid w:val="00855660"/>
    <w:rsid w:val="00856D66"/>
    <w:rsid w:val="00857F72"/>
    <w:rsid w:val="00860DB9"/>
    <w:rsid w:val="00861CF0"/>
    <w:rsid w:val="008621BE"/>
    <w:rsid w:val="0086220B"/>
    <w:rsid w:val="00862FAE"/>
    <w:rsid w:val="00866A1F"/>
    <w:rsid w:val="00870600"/>
    <w:rsid w:val="00870ABA"/>
    <w:rsid w:val="008746A2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22F2"/>
    <w:rsid w:val="008A2932"/>
    <w:rsid w:val="008A32E4"/>
    <w:rsid w:val="008A59BA"/>
    <w:rsid w:val="008B027E"/>
    <w:rsid w:val="008B1406"/>
    <w:rsid w:val="008B14EB"/>
    <w:rsid w:val="008B1903"/>
    <w:rsid w:val="008B1C7B"/>
    <w:rsid w:val="008B2A46"/>
    <w:rsid w:val="008B4131"/>
    <w:rsid w:val="008B45F3"/>
    <w:rsid w:val="008B5625"/>
    <w:rsid w:val="008B674D"/>
    <w:rsid w:val="008B7A95"/>
    <w:rsid w:val="008B7DDC"/>
    <w:rsid w:val="008B7FAA"/>
    <w:rsid w:val="008C2789"/>
    <w:rsid w:val="008C367D"/>
    <w:rsid w:val="008D11CC"/>
    <w:rsid w:val="008D1C8A"/>
    <w:rsid w:val="008D43E0"/>
    <w:rsid w:val="008D4709"/>
    <w:rsid w:val="008D5110"/>
    <w:rsid w:val="008D58F3"/>
    <w:rsid w:val="008D73AD"/>
    <w:rsid w:val="008D7C2B"/>
    <w:rsid w:val="008E31F5"/>
    <w:rsid w:val="008E3E3F"/>
    <w:rsid w:val="008E75F1"/>
    <w:rsid w:val="008F2B99"/>
    <w:rsid w:val="008F6891"/>
    <w:rsid w:val="008F6F05"/>
    <w:rsid w:val="00900074"/>
    <w:rsid w:val="0090094A"/>
    <w:rsid w:val="00900A75"/>
    <w:rsid w:val="00902A90"/>
    <w:rsid w:val="00903289"/>
    <w:rsid w:val="00903E5A"/>
    <w:rsid w:val="00904445"/>
    <w:rsid w:val="00906ACC"/>
    <w:rsid w:val="00907705"/>
    <w:rsid w:val="00912D09"/>
    <w:rsid w:val="009138F7"/>
    <w:rsid w:val="00913A61"/>
    <w:rsid w:val="00914A3B"/>
    <w:rsid w:val="00921BFB"/>
    <w:rsid w:val="00921EEF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52F"/>
    <w:rsid w:val="00935BD5"/>
    <w:rsid w:val="009361A5"/>
    <w:rsid w:val="0093755F"/>
    <w:rsid w:val="00940D5C"/>
    <w:rsid w:val="009416F5"/>
    <w:rsid w:val="009424E1"/>
    <w:rsid w:val="00945FA6"/>
    <w:rsid w:val="00952CB6"/>
    <w:rsid w:val="009533BA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58E"/>
    <w:rsid w:val="009A58C6"/>
    <w:rsid w:val="009B5E06"/>
    <w:rsid w:val="009C21B4"/>
    <w:rsid w:val="009C30D5"/>
    <w:rsid w:val="009C332B"/>
    <w:rsid w:val="009C5A76"/>
    <w:rsid w:val="009C5A8C"/>
    <w:rsid w:val="009C6ADA"/>
    <w:rsid w:val="009D0651"/>
    <w:rsid w:val="009D0CB4"/>
    <w:rsid w:val="009D6DED"/>
    <w:rsid w:val="009D70FF"/>
    <w:rsid w:val="009D7C3B"/>
    <w:rsid w:val="009D7DD2"/>
    <w:rsid w:val="009E1293"/>
    <w:rsid w:val="009E3A95"/>
    <w:rsid w:val="009E5A1E"/>
    <w:rsid w:val="009E6B2B"/>
    <w:rsid w:val="009E6C64"/>
    <w:rsid w:val="009F025F"/>
    <w:rsid w:val="009F0316"/>
    <w:rsid w:val="009F0B62"/>
    <w:rsid w:val="009F41E7"/>
    <w:rsid w:val="009F782D"/>
    <w:rsid w:val="009F78D0"/>
    <w:rsid w:val="00A01105"/>
    <w:rsid w:val="00A0205F"/>
    <w:rsid w:val="00A0279C"/>
    <w:rsid w:val="00A0375B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2773F"/>
    <w:rsid w:val="00A33ABA"/>
    <w:rsid w:val="00A33B8B"/>
    <w:rsid w:val="00A33ED5"/>
    <w:rsid w:val="00A33FE5"/>
    <w:rsid w:val="00A34177"/>
    <w:rsid w:val="00A3650B"/>
    <w:rsid w:val="00A37EDC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20E1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224F"/>
    <w:rsid w:val="00A732BF"/>
    <w:rsid w:val="00A7520D"/>
    <w:rsid w:val="00A761FC"/>
    <w:rsid w:val="00A767B3"/>
    <w:rsid w:val="00A810F0"/>
    <w:rsid w:val="00A81871"/>
    <w:rsid w:val="00A83A7D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5656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41CE"/>
    <w:rsid w:val="00B05790"/>
    <w:rsid w:val="00B05872"/>
    <w:rsid w:val="00B063C1"/>
    <w:rsid w:val="00B111BB"/>
    <w:rsid w:val="00B125EE"/>
    <w:rsid w:val="00B12CCD"/>
    <w:rsid w:val="00B163F8"/>
    <w:rsid w:val="00B21091"/>
    <w:rsid w:val="00B24AC8"/>
    <w:rsid w:val="00B25F93"/>
    <w:rsid w:val="00B262FB"/>
    <w:rsid w:val="00B31139"/>
    <w:rsid w:val="00B323DA"/>
    <w:rsid w:val="00B32A99"/>
    <w:rsid w:val="00B339FC"/>
    <w:rsid w:val="00B344D0"/>
    <w:rsid w:val="00B3487E"/>
    <w:rsid w:val="00B366EB"/>
    <w:rsid w:val="00B375BB"/>
    <w:rsid w:val="00B37E7C"/>
    <w:rsid w:val="00B44BA7"/>
    <w:rsid w:val="00B516B7"/>
    <w:rsid w:val="00B5269A"/>
    <w:rsid w:val="00B55625"/>
    <w:rsid w:val="00B6010D"/>
    <w:rsid w:val="00B61683"/>
    <w:rsid w:val="00B62239"/>
    <w:rsid w:val="00B648F2"/>
    <w:rsid w:val="00B651B6"/>
    <w:rsid w:val="00B66496"/>
    <w:rsid w:val="00B71587"/>
    <w:rsid w:val="00B72B7F"/>
    <w:rsid w:val="00B744BF"/>
    <w:rsid w:val="00B7471B"/>
    <w:rsid w:val="00B7628A"/>
    <w:rsid w:val="00B81C29"/>
    <w:rsid w:val="00B8210C"/>
    <w:rsid w:val="00B83E9C"/>
    <w:rsid w:val="00B84508"/>
    <w:rsid w:val="00B85AED"/>
    <w:rsid w:val="00B901A0"/>
    <w:rsid w:val="00B90A7A"/>
    <w:rsid w:val="00B94300"/>
    <w:rsid w:val="00B953B8"/>
    <w:rsid w:val="00B95AF5"/>
    <w:rsid w:val="00B962B1"/>
    <w:rsid w:val="00BA0616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44"/>
    <w:rsid w:val="00BC03E0"/>
    <w:rsid w:val="00BC36F2"/>
    <w:rsid w:val="00BC4577"/>
    <w:rsid w:val="00BC68EF"/>
    <w:rsid w:val="00BD1B84"/>
    <w:rsid w:val="00BD2A20"/>
    <w:rsid w:val="00BD4E78"/>
    <w:rsid w:val="00BD520E"/>
    <w:rsid w:val="00BD59A8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877"/>
    <w:rsid w:val="00C14E2B"/>
    <w:rsid w:val="00C14EC6"/>
    <w:rsid w:val="00C1752F"/>
    <w:rsid w:val="00C17950"/>
    <w:rsid w:val="00C232CB"/>
    <w:rsid w:val="00C239F5"/>
    <w:rsid w:val="00C261F0"/>
    <w:rsid w:val="00C268FD"/>
    <w:rsid w:val="00C303B7"/>
    <w:rsid w:val="00C31FE2"/>
    <w:rsid w:val="00C32CD8"/>
    <w:rsid w:val="00C35319"/>
    <w:rsid w:val="00C35DB1"/>
    <w:rsid w:val="00C36BBD"/>
    <w:rsid w:val="00C36F94"/>
    <w:rsid w:val="00C4370D"/>
    <w:rsid w:val="00C4441E"/>
    <w:rsid w:val="00C447C9"/>
    <w:rsid w:val="00C45995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5B0B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3F89"/>
    <w:rsid w:val="00C83FEE"/>
    <w:rsid w:val="00C8433A"/>
    <w:rsid w:val="00C84EF9"/>
    <w:rsid w:val="00C858A2"/>
    <w:rsid w:val="00C859C4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258"/>
    <w:rsid w:val="00CA47F5"/>
    <w:rsid w:val="00CB1117"/>
    <w:rsid w:val="00CB1E56"/>
    <w:rsid w:val="00CB1FBF"/>
    <w:rsid w:val="00CB2151"/>
    <w:rsid w:val="00CB2EAB"/>
    <w:rsid w:val="00CB2FBC"/>
    <w:rsid w:val="00CB3136"/>
    <w:rsid w:val="00CB44B2"/>
    <w:rsid w:val="00CB47C2"/>
    <w:rsid w:val="00CB5670"/>
    <w:rsid w:val="00CB5EC3"/>
    <w:rsid w:val="00CB7F54"/>
    <w:rsid w:val="00CC0ED3"/>
    <w:rsid w:val="00CC1967"/>
    <w:rsid w:val="00CC2899"/>
    <w:rsid w:val="00CC4C96"/>
    <w:rsid w:val="00CC6D0F"/>
    <w:rsid w:val="00CC774D"/>
    <w:rsid w:val="00CC79DD"/>
    <w:rsid w:val="00CD4DB2"/>
    <w:rsid w:val="00CD518C"/>
    <w:rsid w:val="00CD59E9"/>
    <w:rsid w:val="00CD6332"/>
    <w:rsid w:val="00CD6C26"/>
    <w:rsid w:val="00CE1045"/>
    <w:rsid w:val="00CE231C"/>
    <w:rsid w:val="00CE309A"/>
    <w:rsid w:val="00CE324A"/>
    <w:rsid w:val="00CE5BE7"/>
    <w:rsid w:val="00CE78E7"/>
    <w:rsid w:val="00CF10D1"/>
    <w:rsid w:val="00CF291F"/>
    <w:rsid w:val="00CF3D6F"/>
    <w:rsid w:val="00CF556F"/>
    <w:rsid w:val="00CF7F10"/>
    <w:rsid w:val="00D00B79"/>
    <w:rsid w:val="00D011EE"/>
    <w:rsid w:val="00D0415B"/>
    <w:rsid w:val="00D0550A"/>
    <w:rsid w:val="00D06629"/>
    <w:rsid w:val="00D073CA"/>
    <w:rsid w:val="00D079B9"/>
    <w:rsid w:val="00D142FA"/>
    <w:rsid w:val="00D1556F"/>
    <w:rsid w:val="00D1596E"/>
    <w:rsid w:val="00D1698B"/>
    <w:rsid w:val="00D16F17"/>
    <w:rsid w:val="00D1758E"/>
    <w:rsid w:val="00D209F0"/>
    <w:rsid w:val="00D20B38"/>
    <w:rsid w:val="00D23357"/>
    <w:rsid w:val="00D23E2B"/>
    <w:rsid w:val="00D240DE"/>
    <w:rsid w:val="00D242A5"/>
    <w:rsid w:val="00D24C2C"/>
    <w:rsid w:val="00D25DEF"/>
    <w:rsid w:val="00D25E30"/>
    <w:rsid w:val="00D30575"/>
    <w:rsid w:val="00D30B8C"/>
    <w:rsid w:val="00D3335A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1FD7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487B"/>
    <w:rsid w:val="00D85857"/>
    <w:rsid w:val="00D862AE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2F79"/>
    <w:rsid w:val="00DA435C"/>
    <w:rsid w:val="00DA4531"/>
    <w:rsid w:val="00DA49A9"/>
    <w:rsid w:val="00DA73B1"/>
    <w:rsid w:val="00DB2A9E"/>
    <w:rsid w:val="00DB3FE2"/>
    <w:rsid w:val="00DB47AF"/>
    <w:rsid w:val="00DB5F65"/>
    <w:rsid w:val="00DB78E6"/>
    <w:rsid w:val="00DC0442"/>
    <w:rsid w:val="00DC1C98"/>
    <w:rsid w:val="00DC229E"/>
    <w:rsid w:val="00DC2720"/>
    <w:rsid w:val="00DC6027"/>
    <w:rsid w:val="00DC7921"/>
    <w:rsid w:val="00DD019D"/>
    <w:rsid w:val="00DD0D40"/>
    <w:rsid w:val="00DD195C"/>
    <w:rsid w:val="00DD27C7"/>
    <w:rsid w:val="00DD4D3F"/>
    <w:rsid w:val="00DD7A54"/>
    <w:rsid w:val="00DE19BE"/>
    <w:rsid w:val="00DE3574"/>
    <w:rsid w:val="00DE3C7D"/>
    <w:rsid w:val="00DE4C6B"/>
    <w:rsid w:val="00DE5F5C"/>
    <w:rsid w:val="00DE6A6E"/>
    <w:rsid w:val="00DE6FF6"/>
    <w:rsid w:val="00DF1480"/>
    <w:rsid w:val="00DF1E38"/>
    <w:rsid w:val="00DF2BAE"/>
    <w:rsid w:val="00DF381C"/>
    <w:rsid w:val="00DF41D6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14D5"/>
    <w:rsid w:val="00E12BE9"/>
    <w:rsid w:val="00E13EE3"/>
    <w:rsid w:val="00E14781"/>
    <w:rsid w:val="00E163A1"/>
    <w:rsid w:val="00E179E6"/>
    <w:rsid w:val="00E209EC"/>
    <w:rsid w:val="00E2141D"/>
    <w:rsid w:val="00E21A07"/>
    <w:rsid w:val="00E22605"/>
    <w:rsid w:val="00E23534"/>
    <w:rsid w:val="00E26211"/>
    <w:rsid w:val="00E26963"/>
    <w:rsid w:val="00E308C4"/>
    <w:rsid w:val="00E332BE"/>
    <w:rsid w:val="00E33679"/>
    <w:rsid w:val="00E35D5D"/>
    <w:rsid w:val="00E3649E"/>
    <w:rsid w:val="00E409E0"/>
    <w:rsid w:val="00E41D6D"/>
    <w:rsid w:val="00E4263A"/>
    <w:rsid w:val="00E43419"/>
    <w:rsid w:val="00E43FD6"/>
    <w:rsid w:val="00E45D28"/>
    <w:rsid w:val="00E5055B"/>
    <w:rsid w:val="00E51359"/>
    <w:rsid w:val="00E51788"/>
    <w:rsid w:val="00E52326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396"/>
    <w:rsid w:val="00E678E3"/>
    <w:rsid w:val="00E67F0D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3B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04AF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10B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162B"/>
    <w:rsid w:val="00EF4009"/>
    <w:rsid w:val="00EF439F"/>
    <w:rsid w:val="00EF503A"/>
    <w:rsid w:val="00EF51C4"/>
    <w:rsid w:val="00EF702B"/>
    <w:rsid w:val="00F03276"/>
    <w:rsid w:val="00F05DF2"/>
    <w:rsid w:val="00F069F2"/>
    <w:rsid w:val="00F073CB"/>
    <w:rsid w:val="00F076BE"/>
    <w:rsid w:val="00F07F20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50CB"/>
    <w:rsid w:val="00F379B8"/>
    <w:rsid w:val="00F41AA2"/>
    <w:rsid w:val="00F421D6"/>
    <w:rsid w:val="00F42DFB"/>
    <w:rsid w:val="00F431B1"/>
    <w:rsid w:val="00F446B7"/>
    <w:rsid w:val="00F473AA"/>
    <w:rsid w:val="00F507BB"/>
    <w:rsid w:val="00F51434"/>
    <w:rsid w:val="00F51D0B"/>
    <w:rsid w:val="00F5272A"/>
    <w:rsid w:val="00F53FAA"/>
    <w:rsid w:val="00F54B55"/>
    <w:rsid w:val="00F56A36"/>
    <w:rsid w:val="00F622BF"/>
    <w:rsid w:val="00F64A47"/>
    <w:rsid w:val="00F658AD"/>
    <w:rsid w:val="00F701DF"/>
    <w:rsid w:val="00F7057C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08ED"/>
    <w:rsid w:val="00F92D32"/>
    <w:rsid w:val="00F92E7B"/>
    <w:rsid w:val="00F93114"/>
    <w:rsid w:val="00F93FF3"/>
    <w:rsid w:val="00F940F1"/>
    <w:rsid w:val="00F95467"/>
    <w:rsid w:val="00F9752E"/>
    <w:rsid w:val="00F97D4E"/>
    <w:rsid w:val="00F97D4F"/>
    <w:rsid w:val="00F97DF8"/>
    <w:rsid w:val="00FA07EE"/>
    <w:rsid w:val="00FA1178"/>
    <w:rsid w:val="00FA1BC9"/>
    <w:rsid w:val="00FA3926"/>
    <w:rsid w:val="00FA3C4A"/>
    <w:rsid w:val="00FA4402"/>
    <w:rsid w:val="00FA5289"/>
    <w:rsid w:val="00FA6FFB"/>
    <w:rsid w:val="00FB0495"/>
    <w:rsid w:val="00FB1D47"/>
    <w:rsid w:val="00FB4C07"/>
    <w:rsid w:val="00FB7623"/>
    <w:rsid w:val="00FB784F"/>
    <w:rsid w:val="00FC07D0"/>
    <w:rsid w:val="00FC10E1"/>
    <w:rsid w:val="00FC15D9"/>
    <w:rsid w:val="00FC2C62"/>
    <w:rsid w:val="00FC39F7"/>
    <w:rsid w:val="00FC4002"/>
    <w:rsid w:val="00FC5050"/>
    <w:rsid w:val="00FC5330"/>
    <w:rsid w:val="00FC542C"/>
    <w:rsid w:val="00FC574B"/>
    <w:rsid w:val="00FC5AEC"/>
    <w:rsid w:val="00FC5FAC"/>
    <w:rsid w:val="00FC6661"/>
    <w:rsid w:val="00FD3793"/>
    <w:rsid w:val="00FD3E1E"/>
    <w:rsid w:val="00FD6522"/>
    <w:rsid w:val="00FD7286"/>
    <w:rsid w:val="00FD77F3"/>
    <w:rsid w:val="00FE1AB0"/>
    <w:rsid w:val="00FE1FC4"/>
    <w:rsid w:val="00FE3046"/>
    <w:rsid w:val="00FE43F9"/>
    <w:rsid w:val="00FE48AD"/>
    <w:rsid w:val="00FE4EA6"/>
    <w:rsid w:val="00FE59F1"/>
    <w:rsid w:val="00FE642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EFAF-97C9-4647-836D-4949A8D0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1</Pages>
  <Words>20430</Words>
  <Characters>116457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3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346</cp:revision>
  <cp:lastPrinted>2020-06-29T06:11:00Z</cp:lastPrinted>
  <dcterms:created xsi:type="dcterms:W3CDTF">2014-04-04T13:49:00Z</dcterms:created>
  <dcterms:modified xsi:type="dcterms:W3CDTF">2020-10-20T08:58:00Z</dcterms:modified>
</cp:coreProperties>
</file>